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07" w:rsidRPr="00D907DB" w:rsidRDefault="00CD0B07" w:rsidP="00D907D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DB">
        <w:rPr>
          <w:rFonts w:ascii="Times New Roman" w:hAnsi="Times New Roman" w:cs="Times New Roman"/>
          <w:b/>
          <w:sz w:val="24"/>
          <w:szCs w:val="24"/>
        </w:rPr>
        <w:t>Договор цессии</w:t>
      </w:r>
    </w:p>
    <w:p w:rsidR="00CD0B07" w:rsidRPr="003169A6" w:rsidRDefault="00CD0B07" w:rsidP="00D907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6B0" w:rsidRPr="003169A6" w:rsidRDefault="00A206B0" w:rsidP="00D907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г. </w:t>
      </w:r>
      <w:r w:rsidR="003310FB">
        <w:rPr>
          <w:rFonts w:ascii="Times New Roman" w:hAnsi="Times New Roman"/>
          <w:sz w:val="24"/>
          <w:szCs w:val="24"/>
        </w:rPr>
        <w:t>Замечательный</w:t>
      </w:r>
      <w:r w:rsidRPr="003169A6">
        <w:rPr>
          <w:rFonts w:ascii="Times New Roman" w:hAnsi="Times New Roman"/>
          <w:sz w:val="24"/>
          <w:szCs w:val="24"/>
        </w:rPr>
        <w:t xml:space="preserve"> </w:t>
      </w:r>
      <w:r w:rsidR="003169A6" w:rsidRPr="003169A6">
        <w:rPr>
          <w:rFonts w:ascii="Times New Roman" w:hAnsi="Times New Roman"/>
          <w:sz w:val="24"/>
          <w:szCs w:val="24"/>
        </w:rPr>
        <w:t>18 </w:t>
      </w:r>
      <w:r w:rsidR="003310FB">
        <w:rPr>
          <w:rFonts w:ascii="Times New Roman" w:hAnsi="Times New Roman"/>
          <w:sz w:val="24"/>
          <w:szCs w:val="24"/>
        </w:rPr>
        <w:t>мая</w:t>
      </w:r>
      <w:r w:rsidR="003169A6" w:rsidRPr="003169A6">
        <w:rPr>
          <w:rFonts w:ascii="Times New Roman" w:hAnsi="Times New Roman"/>
          <w:sz w:val="24"/>
          <w:szCs w:val="24"/>
        </w:rPr>
        <w:t> 202</w:t>
      </w:r>
      <w:r w:rsidR="00A75214">
        <w:rPr>
          <w:rFonts w:ascii="Times New Roman" w:hAnsi="Times New Roman"/>
          <w:sz w:val="24"/>
          <w:szCs w:val="24"/>
        </w:rPr>
        <w:t>3</w:t>
      </w:r>
      <w:r w:rsidR="003169A6" w:rsidRPr="003169A6">
        <w:rPr>
          <w:rFonts w:ascii="Times New Roman" w:hAnsi="Times New Roman"/>
          <w:sz w:val="24"/>
          <w:szCs w:val="24"/>
        </w:rPr>
        <w:t> г.</w:t>
      </w:r>
      <w:r w:rsidRPr="003169A6">
        <w:rPr>
          <w:rFonts w:ascii="Times New Roman" w:hAnsi="Times New Roman"/>
          <w:sz w:val="24"/>
          <w:szCs w:val="24"/>
        </w:rPr>
        <w:br/>
      </w:r>
    </w:p>
    <w:p w:rsidR="00A75214" w:rsidRPr="00A75214" w:rsidRDefault="00A75214" w:rsidP="00A75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5214">
        <w:rPr>
          <w:rFonts w:ascii="Times New Roman" w:hAnsi="Times New Roman"/>
          <w:sz w:val="24"/>
          <w:szCs w:val="24"/>
        </w:rPr>
        <w:t>Общество с ограниченной ответственностью "</w:t>
      </w:r>
      <w:proofErr w:type="spellStart"/>
      <w:r w:rsidR="003310FB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="003310FB" w:rsidRPr="003310FB">
        <w:rPr>
          <w:rFonts w:ascii="Times New Roman" w:hAnsi="Times New Roman"/>
          <w:sz w:val="24"/>
          <w:szCs w:val="24"/>
        </w:rPr>
        <w:t>.</w:t>
      </w:r>
      <w:proofErr w:type="spellStart"/>
      <w:r w:rsidR="003310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75214">
        <w:rPr>
          <w:rFonts w:ascii="Times New Roman" w:hAnsi="Times New Roman"/>
          <w:sz w:val="24"/>
          <w:szCs w:val="24"/>
        </w:rPr>
        <w:t xml:space="preserve">" (далее - Цедент) в лице </w:t>
      </w:r>
      <w:r w:rsidR="003310FB">
        <w:rPr>
          <w:rFonts w:ascii="Times New Roman" w:hAnsi="Times New Roman"/>
          <w:sz w:val="24"/>
          <w:szCs w:val="24"/>
        </w:rPr>
        <w:t xml:space="preserve">Генерального </w:t>
      </w:r>
      <w:r w:rsidRPr="00A75214">
        <w:rPr>
          <w:rFonts w:ascii="Times New Roman" w:hAnsi="Times New Roman"/>
          <w:sz w:val="24"/>
          <w:szCs w:val="24"/>
        </w:rPr>
        <w:t xml:space="preserve">директора </w:t>
      </w:r>
      <w:r w:rsidR="003310FB">
        <w:rPr>
          <w:rFonts w:ascii="Times New Roman" w:hAnsi="Times New Roman"/>
          <w:sz w:val="24"/>
          <w:szCs w:val="24"/>
        </w:rPr>
        <w:t>Петрова Порфирия Петровича</w:t>
      </w:r>
      <w:r w:rsidRPr="00A75214">
        <w:rPr>
          <w:rFonts w:ascii="Times New Roman" w:hAnsi="Times New Roman"/>
          <w:sz w:val="24"/>
          <w:szCs w:val="24"/>
        </w:rPr>
        <w:t>, действующего на основании решения общего собрания участников общества (протокол от 02.03.2021 N 1) и в соответствии с уставом, с одной стороны,</w:t>
      </w:r>
    </w:p>
    <w:p w:rsidR="00A75214" w:rsidRPr="00A75214" w:rsidRDefault="00A75214" w:rsidP="00A75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5214">
        <w:rPr>
          <w:rFonts w:ascii="Times New Roman" w:hAnsi="Times New Roman"/>
          <w:sz w:val="24"/>
          <w:szCs w:val="24"/>
        </w:rPr>
        <w:t>общество с ограниченной ответственностью "</w:t>
      </w:r>
      <w:r w:rsidR="003310FB">
        <w:rPr>
          <w:rFonts w:ascii="Times New Roman" w:hAnsi="Times New Roman"/>
          <w:sz w:val="24"/>
          <w:szCs w:val="24"/>
        </w:rPr>
        <w:t>Кредитор</w:t>
      </w:r>
      <w:r w:rsidRPr="00A75214">
        <w:rPr>
          <w:rFonts w:ascii="Times New Roman" w:hAnsi="Times New Roman"/>
          <w:sz w:val="24"/>
          <w:szCs w:val="24"/>
        </w:rPr>
        <w:t xml:space="preserve">" (далее - Цессионарий) в лице первого заместителя директора </w:t>
      </w:r>
      <w:proofErr w:type="spellStart"/>
      <w:r w:rsidRPr="00A75214">
        <w:rPr>
          <w:rFonts w:ascii="Times New Roman" w:hAnsi="Times New Roman"/>
          <w:sz w:val="24"/>
          <w:szCs w:val="24"/>
        </w:rPr>
        <w:t>Пулиховой</w:t>
      </w:r>
      <w:proofErr w:type="spellEnd"/>
      <w:r w:rsidRPr="00A75214">
        <w:rPr>
          <w:rFonts w:ascii="Times New Roman" w:hAnsi="Times New Roman"/>
          <w:sz w:val="24"/>
          <w:szCs w:val="24"/>
        </w:rPr>
        <w:t xml:space="preserve"> Ирины Алексеевны, действующей на основании доверенности от 24.11.2022 N 11/2022, с другой стороны и</w:t>
      </w:r>
    </w:p>
    <w:p w:rsidR="00D907DB" w:rsidRPr="00D907DB" w:rsidRDefault="00A75214" w:rsidP="00A75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5214">
        <w:rPr>
          <w:rFonts w:ascii="Times New Roman" w:hAnsi="Times New Roman"/>
          <w:sz w:val="24"/>
          <w:szCs w:val="24"/>
        </w:rPr>
        <w:t>общество с ограниченной ответственностью "Омега" (далее - Должник) в лице генерального директора Морозова Петра Денисовича, действующего на основании решения общего собрания участников (протокол от 25.01.2022 N 2) и в соответствии с уставом, с третьей стороны,</w:t>
      </w:r>
    </w:p>
    <w:p w:rsidR="00CD0B07" w:rsidRPr="00D907DB" w:rsidRDefault="00D907DB" w:rsidP="00D907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далее совместно именуемые "стороны", заключили настоящий договор (далее - Договор) о следующем.</w:t>
      </w:r>
    </w:p>
    <w:p w:rsidR="00CD0B07" w:rsidRPr="00D907DB" w:rsidRDefault="00CD0B07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B07" w:rsidRPr="00D907DB" w:rsidRDefault="00CD0B07" w:rsidP="00D907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DC50E2" w:rsidRPr="00D907DB">
        <w:rPr>
          <w:rFonts w:ascii="Times New Roman" w:hAnsi="Times New Roman"/>
          <w:b/>
          <w:sz w:val="24"/>
          <w:szCs w:val="24"/>
        </w:rPr>
        <w:t>Д</w:t>
      </w:r>
      <w:r w:rsidR="00017926" w:rsidRPr="00D907DB">
        <w:rPr>
          <w:rFonts w:ascii="Times New Roman" w:hAnsi="Times New Roman"/>
          <w:b/>
          <w:sz w:val="24"/>
          <w:szCs w:val="24"/>
        </w:rPr>
        <w:t>оговора</w:t>
      </w:r>
    </w:p>
    <w:p w:rsidR="00CD0B07" w:rsidRPr="00D907DB" w:rsidRDefault="00CD0B07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9A6" w:rsidRPr="003169A6" w:rsidRDefault="003169A6" w:rsidP="00316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1.1. Цедент уступает, а Цессионарий принимает требование к Должнику получить долг по оплате поставленного Цедентом Должнику оборудования (далее - Требование) по договору поставки N 31 от 15.06.202</w:t>
      </w:r>
      <w:r w:rsidR="00A75214">
        <w:rPr>
          <w:rFonts w:ascii="Times New Roman" w:hAnsi="Times New Roman"/>
          <w:sz w:val="24"/>
          <w:szCs w:val="24"/>
        </w:rPr>
        <w:t>2</w:t>
      </w:r>
      <w:r w:rsidRPr="003169A6">
        <w:rPr>
          <w:rFonts w:ascii="Times New Roman" w:hAnsi="Times New Roman"/>
          <w:sz w:val="24"/>
          <w:szCs w:val="24"/>
        </w:rPr>
        <w:t xml:space="preserve"> (далее - Договор поставки).</w:t>
      </w:r>
    </w:p>
    <w:p w:rsidR="003169A6" w:rsidRPr="003169A6" w:rsidRDefault="003169A6" w:rsidP="00316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17"/>
      <w:bookmarkEnd w:id="0"/>
      <w:r w:rsidRPr="003169A6">
        <w:rPr>
          <w:rFonts w:ascii="Times New Roman" w:hAnsi="Times New Roman"/>
          <w:sz w:val="24"/>
          <w:szCs w:val="24"/>
        </w:rPr>
        <w:t>1.2. Требование переходит к Цессионарию в объеме и на условиях, которые существуют на дату подписания Договора:</w:t>
      </w:r>
    </w:p>
    <w:p w:rsidR="003169A6" w:rsidRPr="003169A6" w:rsidRDefault="003169A6" w:rsidP="003169A6">
      <w:pPr>
        <w:numPr>
          <w:ilvl w:val="0"/>
          <w:numId w:val="2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сумма основного долга в размере 1 500 000 (один миллион пятьсот тысяч) руб.;</w:t>
      </w:r>
    </w:p>
    <w:p w:rsidR="003169A6" w:rsidRPr="003169A6" w:rsidRDefault="003169A6" w:rsidP="003169A6">
      <w:pPr>
        <w:numPr>
          <w:ilvl w:val="0"/>
          <w:numId w:val="2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неустойка за просрочку оплаты оборудования согласно п. 7.3 Договора поставки в размере 75 750 (семьдесят пять тысяч семьсот пятьдесят) руб.</w:t>
      </w:r>
    </w:p>
    <w:p w:rsidR="003169A6" w:rsidRPr="003169A6" w:rsidRDefault="003169A6" w:rsidP="00316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20"/>
      <w:bookmarkEnd w:id="1"/>
      <w:r w:rsidRPr="003169A6">
        <w:rPr>
          <w:rFonts w:ascii="Times New Roman" w:hAnsi="Times New Roman"/>
          <w:sz w:val="24"/>
          <w:szCs w:val="24"/>
        </w:rPr>
        <w:t>1.3. Требование удостоверяется следующими документами: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Договором поставки между Цедентом и Должником;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товарно-транспортной накладной N 2</w:t>
      </w:r>
      <w:r w:rsidR="00A75214">
        <w:rPr>
          <w:rFonts w:ascii="Times New Roman" w:hAnsi="Times New Roman"/>
          <w:sz w:val="24"/>
          <w:szCs w:val="24"/>
        </w:rPr>
        <w:t>2</w:t>
      </w:r>
      <w:r w:rsidRPr="003169A6">
        <w:rPr>
          <w:rFonts w:ascii="Times New Roman" w:hAnsi="Times New Roman"/>
          <w:sz w:val="24"/>
          <w:szCs w:val="24"/>
        </w:rPr>
        <w:t>/31 от 03.08.202</w:t>
      </w:r>
      <w:r w:rsidR="00A75214">
        <w:rPr>
          <w:rFonts w:ascii="Times New Roman" w:hAnsi="Times New Roman"/>
          <w:sz w:val="24"/>
          <w:szCs w:val="24"/>
        </w:rPr>
        <w:t>2</w:t>
      </w:r>
      <w:r w:rsidRPr="003169A6">
        <w:rPr>
          <w:rFonts w:ascii="Times New Roman" w:hAnsi="Times New Roman"/>
          <w:sz w:val="24"/>
          <w:szCs w:val="24"/>
        </w:rPr>
        <w:t>.</w:t>
      </w:r>
    </w:p>
    <w:p w:rsidR="003169A6" w:rsidRPr="003169A6" w:rsidRDefault="003169A6" w:rsidP="00316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1.4. Срок исполнения Требования (срок оплаты поставленного оборудования) наступил 9 августа 202</w:t>
      </w:r>
      <w:r w:rsidR="00A75214">
        <w:rPr>
          <w:rFonts w:ascii="Times New Roman" w:hAnsi="Times New Roman"/>
          <w:sz w:val="24"/>
          <w:szCs w:val="24"/>
        </w:rPr>
        <w:t>2</w:t>
      </w:r>
      <w:r w:rsidRPr="003169A6">
        <w:rPr>
          <w:rFonts w:ascii="Times New Roman" w:hAnsi="Times New Roman"/>
          <w:sz w:val="24"/>
          <w:szCs w:val="24"/>
        </w:rPr>
        <w:t xml:space="preserve"> г.</w:t>
      </w:r>
    </w:p>
    <w:p w:rsidR="00CD0B07" w:rsidRPr="00D907DB" w:rsidRDefault="00CD0B07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6B0" w:rsidRPr="00D907DB" w:rsidRDefault="00A206B0" w:rsidP="00D907D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7DB">
        <w:rPr>
          <w:rFonts w:ascii="Times New Roman" w:hAnsi="Times New Roman"/>
          <w:b/>
          <w:bCs/>
          <w:sz w:val="24"/>
          <w:szCs w:val="24"/>
        </w:rPr>
        <w:t>2. Цена уступки</w:t>
      </w:r>
    </w:p>
    <w:p w:rsidR="000D75CB" w:rsidRPr="00D907DB" w:rsidRDefault="000D75CB" w:rsidP="00D907DB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0D75CB" w:rsidRPr="00D907DB" w:rsidRDefault="000D75CB" w:rsidP="00D907DB">
      <w:pPr>
        <w:pStyle w:val="11"/>
        <w:spacing w:before="0" w:after="0" w:line="240" w:lineRule="auto"/>
        <w:jc w:val="both"/>
        <w:rPr>
          <w:i/>
        </w:rPr>
      </w:pPr>
      <w:r w:rsidRPr="00D907DB">
        <w:t xml:space="preserve">2.1. Вознаграждение Цедента за уступку составляет 1 </w:t>
      </w:r>
      <w:r w:rsidR="00C85A2A" w:rsidRPr="00D907DB">
        <w:t>1</w:t>
      </w:r>
      <w:r w:rsidRPr="00D907DB">
        <w:t>00 000 (</w:t>
      </w:r>
      <w:r w:rsidR="00036F77" w:rsidRPr="00D907DB">
        <w:t>о</w:t>
      </w:r>
      <w:r w:rsidRPr="00D907DB">
        <w:t>дин миллион</w:t>
      </w:r>
      <w:r w:rsidR="00C85A2A" w:rsidRPr="00D907DB">
        <w:t xml:space="preserve"> сто тысяч</w:t>
      </w:r>
      <w:r w:rsidRPr="00D907DB">
        <w:t>) руб.</w:t>
      </w:r>
      <w:r w:rsidRPr="00D907DB">
        <w:rPr>
          <w:i/>
        </w:rPr>
        <w:t xml:space="preserve"> </w:t>
      </w:r>
    </w:p>
    <w:p w:rsidR="00A206B0" w:rsidRPr="00D907DB" w:rsidRDefault="00A206B0" w:rsidP="00D907DB">
      <w:pPr>
        <w:pStyle w:val="11"/>
        <w:shd w:val="clear" w:color="auto" w:fill="FFFFFF"/>
        <w:spacing w:before="0" w:after="0" w:line="240" w:lineRule="auto"/>
        <w:jc w:val="both"/>
      </w:pPr>
    </w:p>
    <w:p w:rsidR="000D75CB" w:rsidRPr="00D907DB" w:rsidRDefault="000D75CB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t xml:space="preserve">2.2. </w:t>
      </w:r>
      <w:r w:rsidR="001F7F00" w:rsidRPr="00D907DB">
        <w:t>Цессионарий</w:t>
      </w:r>
      <w:r w:rsidRPr="00D907DB">
        <w:t xml:space="preserve"> обязуется уплатить </w:t>
      </w:r>
      <w:r w:rsidR="001F7F00" w:rsidRPr="00D907DB">
        <w:t>Цеденту</w:t>
      </w:r>
      <w:r w:rsidRPr="00D907DB">
        <w:t xml:space="preserve"> </w:t>
      </w:r>
      <w:r w:rsidR="00E65B73" w:rsidRPr="00D907DB">
        <w:t>в</w:t>
      </w:r>
      <w:r w:rsidRPr="00D907DB">
        <w:t xml:space="preserve">ознаграждение в течение </w:t>
      </w:r>
      <w:r w:rsidR="00484879" w:rsidRPr="00D907DB">
        <w:t>10</w:t>
      </w:r>
      <w:r w:rsidRPr="00D907DB">
        <w:t xml:space="preserve"> (</w:t>
      </w:r>
      <w:r w:rsidR="00484879" w:rsidRPr="00D907DB">
        <w:t>дес</w:t>
      </w:r>
      <w:r w:rsidR="001F7F00" w:rsidRPr="00D907DB">
        <w:t>яти</w:t>
      </w:r>
      <w:r w:rsidRPr="00D907DB">
        <w:t>) дней с момента заключения Договора</w:t>
      </w:r>
      <w:r w:rsidR="00C70B5C" w:rsidRPr="00D907DB">
        <w:t xml:space="preserve"> </w:t>
      </w:r>
      <w:r w:rsidRPr="00D907DB">
        <w:t>на указанный в нем расчетный счет.</w:t>
      </w:r>
    </w:p>
    <w:p w:rsidR="00F76FCE" w:rsidRPr="00D907DB" w:rsidRDefault="00F76FCE" w:rsidP="00D907DB">
      <w:pPr>
        <w:pStyle w:val="11"/>
        <w:shd w:val="clear" w:color="auto" w:fill="FFFFFF"/>
        <w:spacing w:before="0" w:after="0" w:line="240" w:lineRule="auto"/>
        <w:jc w:val="both"/>
      </w:pPr>
    </w:p>
    <w:p w:rsidR="00CD0B07" w:rsidRPr="00D907DB" w:rsidRDefault="00F76FCE" w:rsidP="00D90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7DB">
        <w:rPr>
          <w:rFonts w:ascii="Times New Roman" w:hAnsi="Times New Roman"/>
          <w:b/>
          <w:bCs/>
          <w:sz w:val="24"/>
          <w:szCs w:val="24"/>
        </w:rPr>
        <w:t>3. Порядок исполнения Договора</w:t>
      </w:r>
    </w:p>
    <w:p w:rsidR="001F7F00" w:rsidRPr="00D907DB" w:rsidRDefault="001F7F00" w:rsidP="00D90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F00" w:rsidRPr="00D907DB" w:rsidRDefault="001F7F00" w:rsidP="00D907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 xml:space="preserve">3.1. Требование переходит к Цессионарию с даты </w:t>
      </w:r>
      <w:r w:rsidR="009B5FCF" w:rsidRPr="00D907DB">
        <w:rPr>
          <w:rFonts w:ascii="Times New Roman" w:hAnsi="Times New Roman"/>
          <w:sz w:val="24"/>
          <w:szCs w:val="24"/>
        </w:rPr>
        <w:t xml:space="preserve">заключения </w:t>
      </w:r>
      <w:r w:rsidR="00C70B5C" w:rsidRPr="00D907DB">
        <w:rPr>
          <w:rFonts w:ascii="Times New Roman" w:hAnsi="Times New Roman"/>
          <w:sz w:val="24"/>
          <w:szCs w:val="24"/>
        </w:rPr>
        <w:t>Д</w:t>
      </w:r>
      <w:r w:rsidR="009B5FCF" w:rsidRPr="00D907DB">
        <w:rPr>
          <w:rFonts w:ascii="Times New Roman" w:hAnsi="Times New Roman"/>
          <w:sz w:val="24"/>
          <w:szCs w:val="24"/>
        </w:rPr>
        <w:t>оговора</w:t>
      </w:r>
      <w:r w:rsidRPr="00D907DB">
        <w:rPr>
          <w:rFonts w:ascii="Times New Roman" w:hAnsi="Times New Roman"/>
          <w:sz w:val="24"/>
          <w:szCs w:val="24"/>
        </w:rPr>
        <w:t>.</w:t>
      </w:r>
    </w:p>
    <w:p w:rsidR="009B5FCF" w:rsidRPr="00D907DB" w:rsidRDefault="001F7F00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t>3.2. В течение 3 (</w:t>
      </w:r>
      <w:r w:rsidR="0055608C" w:rsidRPr="00D907DB">
        <w:t>т</w:t>
      </w:r>
      <w:r w:rsidRPr="00D907DB">
        <w:t xml:space="preserve">рех) дней с </w:t>
      </w:r>
      <w:r w:rsidR="009B5FCF" w:rsidRPr="00D907DB">
        <w:t xml:space="preserve">даты заключения </w:t>
      </w:r>
      <w:r w:rsidR="00C70B5C" w:rsidRPr="00D907DB">
        <w:t>Д</w:t>
      </w:r>
      <w:r w:rsidR="009B5FCF" w:rsidRPr="00D907DB">
        <w:t xml:space="preserve">оговора Цедент </w:t>
      </w:r>
      <w:r w:rsidRPr="00D907DB">
        <w:t xml:space="preserve">по двустороннему акту передает </w:t>
      </w:r>
      <w:r w:rsidR="009B5FCF" w:rsidRPr="00D907DB">
        <w:t>Ц</w:t>
      </w:r>
      <w:r w:rsidRPr="00D907DB">
        <w:t xml:space="preserve">ессионарию </w:t>
      </w:r>
      <w:r w:rsidR="009B5FCF" w:rsidRPr="00D907DB">
        <w:t>оригиналы документов, указанных в п. 1.</w:t>
      </w:r>
      <w:r w:rsidR="007751BB" w:rsidRPr="00D907DB">
        <w:t xml:space="preserve">3 </w:t>
      </w:r>
      <w:r w:rsidR="00C70B5C" w:rsidRPr="00D907DB">
        <w:t>Д</w:t>
      </w:r>
      <w:r w:rsidR="009B5FCF" w:rsidRPr="00D907DB">
        <w:t>оговора. В тот же срок Цедент обязуется сообщить Цессионарию все необходимые сведения, имеющие значение для осуществления Требования.</w:t>
      </w:r>
    </w:p>
    <w:p w:rsidR="009B5FCF" w:rsidRPr="00D907DB" w:rsidRDefault="009B5FCF" w:rsidP="00D907DB">
      <w:pPr>
        <w:pStyle w:val="11"/>
        <w:shd w:val="clear" w:color="auto" w:fill="FFFFFF"/>
        <w:spacing w:before="0" w:after="0" w:line="240" w:lineRule="auto"/>
        <w:jc w:val="both"/>
      </w:pPr>
    </w:p>
    <w:p w:rsidR="001F7F00" w:rsidRPr="00D907DB" w:rsidRDefault="0057442A" w:rsidP="00D90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 xml:space="preserve">4. </w:t>
      </w:r>
      <w:r w:rsidR="00D955F3" w:rsidRPr="00D907DB">
        <w:rPr>
          <w:rFonts w:ascii="Times New Roman" w:hAnsi="Times New Roman"/>
          <w:b/>
          <w:sz w:val="24"/>
          <w:szCs w:val="24"/>
        </w:rPr>
        <w:t xml:space="preserve">Условия о согласии и уведомлении </w:t>
      </w:r>
      <w:r w:rsidRPr="00D907DB">
        <w:rPr>
          <w:rFonts w:ascii="Times New Roman" w:hAnsi="Times New Roman"/>
          <w:b/>
          <w:sz w:val="24"/>
          <w:szCs w:val="24"/>
        </w:rPr>
        <w:t>Должника</w:t>
      </w:r>
    </w:p>
    <w:p w:rsidR="00D955F3" w:rsidRPr="00D907DB" w:rsidRDefault="00D955F3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94E" w:rsidRPr="00D907DB" w:rsidRDefault="0057442A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 xml:space="preserve">4.1. Подписанием </w:t>
      </w:r>
      <w:r w:rsidR="00217A89" w:rsidRPr="00D907DB">
        <w:rPr>
          <w:rFonts w:ascii="Times New Roman" w:hAnsi="Times New Roman"/>
          <w:sz w:val="24"/>
          <w:szCs w:val="24"/>
        </w:rPr>
        <w:t>Д</w:t>
      </w:r>
      <w:r w:rsidRPr="00D907DB">
        <w:rPr>
          <w:rFonts w:ascii="Times New Roman" w:hAnsi="Times New Roman"/>
          <w:sz w:val="24"/>
          <w:szCs w:val="24"/>
        </w:rPr>
        <w:t>оговора</w:t>
      </w:r>
      <w:r w:rsidR="00FD07B8" w:rsidRPr="00D907DB">
        <w:rPr>
          <w:rFonts w:ascii="Times New Roman" w:hAnsi="Times New Roman"/>
          <w:sz w:val="24"/>
          <w:szCs w:val="24"/>
        </w:rPr>
        <w:t xml:space="preserve"> </w:t>
      </w:r>
      <w:r w:rsidRPr="00D907DB">
        <w:rPr>
          <w:rFonts w:ascii="Times New Roman" w:hAnsi="Times New Roman"/>
          <w:sz w:val="24"/>
          <w:szCs w:val="24"/>
        </w:rPr>
        <w:t xml:space="preserve">Должник подтверждает </w:t>
      </w:r>
      <w:r w:rsidR="00B53250" w:rsidRPr="00D907DB">
        <w:rPr>
          <w:rFonts w:ascii="Times New Roman" w:hAnsi="Times New Roman"/>
          <w:sz w:val="24"/>
          <w:szCs w:val="24"/>
        </w:rPr>
        <w:t xml:space="preserve">свое </w:t>
      </w:r>
      <w:r w:rsidRPr="00D907DB">
        <w:rPr>
          <w:rFonts w:ascii="Times New Roman" w:hAnsi="Times New Roman"/>
          <w:sz w:val="24"/>
          <w:szCs w:val="24"/>
        </w:rPr>
        <w:t>согласие на уступку Цессионарию Требования</w:t>
      </w:r>
      <w:r w:rsidR="0055608C" w:rsidRPr="00D907DB">
        <w:rPr>
          <w:rFonts w:ascii="Times New Roman" w:hAnsi="Times New Roman"/>
          <w:sz w:val="24"/>
          <w:szCs w:val="24"/>
        </w:rPr>
        <w:t xml:space="preserve"> </w:t>
      </w:r>
      <w:r w:rsidRPr="00D907DB">
        <w:rPr>
          <w:rFonts w:ascii="Times New Roman" w:hAnsi="Times New Roman"/>
          <w:sz w:val="24"/>
          <w:szCs w:val="24"/>
        </w:rPr>
        <w:t xml:space="preserve">в объеме, на условиях и в порядке, установленных </w:t>
      </w:r>
      <w:r w:rsidR="00217A89" w:rsidRPr="00D907DB">
        <w:rPr>
          <w:rFonts w:ascii="Times New Roman" w:hAnsi="Times New Roman"/>
          <w:sz w:val="24"/>
          <w:szCs w:val="24"/>
        </w:rPr>
        <w:t>Д</w:t>
      </w:r>
      <w:r w:rsidR="00A80E10" w:rsidRPr="00D907DB">
        <w:rPr>
          <w:rFonts w:ascii="Times New Roman" w:hAnsi="Times New Roman"/>
          <w:sz w:val="24"/>
          <w:szCs w:val="24"/>
        </w:rPr>
        <w:t>оговором</w:t>
      </w:r>
      <w:r w:rsidR="003310FB">
        <w:rPr>
          <w:rFonts w:ascii="Times New Roman" w:hAnsi="Times New Roman"/>
          <w:sz w:val="24"/>
          <w:szCs w:val="24"/>
        </w:rPr>
        <w:t>.</w:t>
      </w:r>
    </w:p>
    <w:p w:rsidR="00FD07B8" w:rsidRPr="00D907DB" w:rsidRDefault="00A80E10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 xml:space="preserve">4.2. Подписанием </w:t>
      </w:r>
      <w:r w:rsidR="00F0180C" w:rsidRPr="00D907DB">
        <w:rPr>
          <w:rFonts w:ascii="Times New Roman" w:hAnsi="Times New Roman"/>
          <w:sz w:val="24"/>
          <w:szCs w:val="24"/>
        </w:rPr>
        <w:t>Д</w:t>
      </w:r>
      <w:r w:rsidRPr="00D907DB">
        <w:rPr>
          <w:rFonts w:ascii="Times New Roman" w:hAnsi="Times New Roman"/>
          <w:sz w:val="24"/>
          <w:szCs w:val="24"/>
        </w:rPr>
        <w:t>оговора Должник подтверждает, что уведомлен о переходе к Цессионарию Требования</w:t>
      </w:r>
      <w:r w:rsidR="0055608C" w:rsidRPr="00D907DB">
        <w:rPr>
          <w:rFonts w:ascii="Times New Roman" w:hAnsi="Times New Roman"/>
          <w:sz w:val="24"/>
          <w:szCs w:val="24"/>
        </w:rPr>
        <w:t xml:space="preserve"> </w:t>
      </w:r>
      <w:r w:rsidR="00B53250" w:rsidRPr="00D907DB">
        <w:rPr>
          <w:rFonts w:ascii="Times New Roman" w:hAnsi="Times New Roman"/>
          <w:sz w:val="24"/>
          <w:szCs w:val="24"/>
        </w:rPr>
        <w:t xml:space="preserve">в дату </w:t>
      </w:r>
      <w:r w:rsidR="0055608C" w:rsidRPr="00D907DB">
        <w:rPr>
          <w:rFonts w:ascii="Times New Roman" w:hAnsi="Times New Roman"/>
          <w:sz w:val="24"/>
          <w:szCs w:val="24"/>
        </w:rPr>
        <w:t>заключения Договора</w:t>
      </w:r>
      <w:r w:rsidR="00B53250" w:rsidRPr="00D907DB">
        <w:rPr>
          <w:rFonts w:ascii="Times New Roman" w:hAnsi="Times New Roman"/>
          <w:sz w:val="24"/>
          <w:szCs w:val="24"/>
        </w:rPr>
        <w:t>. Должник уведомлен, что Требование переходит к Цессионарию</w:t>
      </w:r>
      <w:r w:rsidRPr="00D907DB">
        <w:rPr>
          <w:rFonts w:ascii="Times New Roman" w:hAnsi="Times New Roman"/>
          <w:sz w:val="24"/>
          <w:szCs w:val="24"/>
        </w:rPr>
        <w:t xml:space="preserve"> в объеме, </w:t>
      </w:r>
      <w:r w:rsidR="00B53250" w:rsidRPr="00D907DB">
        <w:rPr>
          <w:rFonts w:ascii="Times New Roman" w:hAnsi="Times New Roman"/>
          <w:sz w:val="24"/>
          <w:szCs w:val="24"/>
        </w:rPr>
        <w:t xml:space="preserve">предусмотренном п. 1.2 Договора, </w:t>
      </w:r>
      <w:r w:rsidRPr="00D907DB">
        <w:rPr>
          <w:rFonts w:ascii="Times New Roman" w:hAnsi="Times New Roman"/>
          <w:sz w:val="24"/>
          <w:szCs w:val="24"/>
        </w:rPr>
        <w:t xml:space="preserve">на условиях и </w:t>
      </w:r>
      <w:r w:rsidR="00B83EE2" w:rsidRPr="00D907DB">
        <w:rPr>
          <w:rFonts w:ascii="Times New Roman" w:hAnsi="Times New Roman"/>
          <w:sz w:val="24"/>
          <w:szCs w:val="24"/>
        </w:rPr>
        <w:t xml:space="preserve">в </w:t>
      </w:r>
      <w:r w:rsidRPr="00D907DB">
        <w:rPr>
          <w:rFonts w:ascii="Times New Roman" w:hAnsi="Times New Roman"/>
          <w:sz w:val="24"/>
          <w:szCs w:val="24"/>
        </w:rPr>
        <w:t>порядке</w:t>
      </w:r>
      <w:r w:rsidR="00B83EE2" w:rsidRPr="00D907DB">
        <w:rPr>
          <w:rFonts w:ascii="Times New Roman" w:hAnsi="Times New Roman"/>
          <w:sz w:val="24"/>
          <w:szCs w:val="24"/>
        </w:rPr>
        <w:t xml:space="preserve">, установленных </w:t>
      </w:r>
      <w:r w:rsidR="00846320" w:rsidRPr="00D907DB">
        <w:rPr>
          <w:rFonts w:ascii="Times New Roman" w:hAnsi="Times New Roman"/>
          <w:sz w:val="24"/>
          <w:szCs w:val="24"/>
        </w:rPr>
        <w:t>Договором</w:t>
      </w:r>
      <w:r w:rsidRPr="00D907DB">
        <w:rPr>
          <w:rFonts w:ascii="Times New Roman" w:hAnsi="Times New Roman"/>
          <w:sz w:val="24"/>
          <w:szCs w:val="24"/>
        </w:rPr>
        <w:t>. Должник располагает достаточным количеством сведений, чтобы идентифицировать Цессионария</w:t>
      </w:r>
      <w:r w:rsidR="00F0180C" w:rsidRPr="00D907DB">
        <w:rPr>
          <w:rFonts w:ascii="Times New Roman" w:hAnsi="Times New Roman"/>
          <w:sz w:val="24"/>
          <w:szCs w:val="24"/>
        </w:rPr>
        <w:t>,</w:t>
      </w:r>
      <w:r w:rsidRPr="00D907DB">
        <w:rPr>
          <w:rFonts w:ascii="Times New Roman" w:hAnsi="Times New Roman"/>
          <w:sz w:val="24"/>
          <w:szCs w:val="24"/>
        </w:rPr>
        <w:t xml:space="preserve"> определить объем перешедших к нему прав и исполнить ему Требование.</w:t>
      </w:r>
    </w:p>
    <w:p w:rsidR="00AA19CB" w:rsidRPr="00D907DB" w:rsidRDefault="00AA19CB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E90" w:rsidRPr="00D907DB" w:rsidRDefault="00B41E90" w:rsidP="00D90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 xml:space="preserve">5. </w:t>
      </w:r>
      <w:r w:rsidR="009E2BB9" w:rsidRPr="00D907DB">
        <w:rPr>
          <w:rFonts w:ascii="Times New Roman" w:hAnsi="Times New Roman"/>
          <w:b/>
          <w:sz w:val="24"/>
          <w:szCs w:val="24"/>
        </w:rPr>
        <w:t xml:space="preserve">Порядок исполнения требования </w:t>
      </w:r>
      <w:r w:rsidR="005C3A3B" w:rsidRPr="00D907DB">
        <w:rPr>
          <w:rFonts w:ascii="Times New Roman" w:hAnsi="Times New Roman"/>
          <w:b/>
          <w:sz w:val="24"/>
          <w:szCs w:val="24"/>
        </w:rPr>
        <w:t>Д</w:t>
      </w:r>
      <w:r w:rsidR="009E2BB9" w:rsidRPr="00D907DB">
        <w:rPr>
          <w:rFonts w:ascii="Times New Roman" w:hAnsi="Times New Roman"/>
          <w:b/>
          <w:sz w:val="24"/>
          <w:szCs w:val="24"/>
        </w:rPr>
        <w:t>олжником</w:t>
      </w:r>
    </w:p>
    <w:p w:rsidR="00B41E90" w:rsidRPr="00D907DB" w:rsidRDefault="00B41E90" w:rsidP="00D90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7DB" w:rsidRPr="003169A6" w:rsidRDefault="00D907DB" w:rsidP="00D907D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lastRenderedPageBreak/>
        <w:t xml:space="preserve">5.1. Должник обязуется погашать Цессионарию задолженность по Требованию согласно следующему </w:t>
      </w:r>
      <w:r w:rsidRPr="003169A6">
        <w:rPr>
          <w:rFonts w:ascii="Times New Roman" w:hAnsi="Times New Roman"/>
          <w:sz w:val="24"/>
          <w:szCs w:val="24"/>
        </w:rPr>
        <w:t>графику: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>300 000 (триста тысяч) руб. - в течение 5 (пяти) дней с даты подписания Договора;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 xml:space="preserve">500 000 (пятьсот тысяч) руб. - до </w:t>
      </w:r>
      <w:r w:rsidR="00A75214">
        <w:rPr>
          <w:rFonts w:ascii="Times New Roman" w:hAnsi="Times New Roman"/>
          <w:sz w:val="24"/>
          <w:szCs w:val="24"/>
        </w:rPr>
        <w:t>20</w:t>
      </w:r>
      <w:r w:rsidRPr="003169A6">
        <w:rPr>
          <w:rFonts w:ascii="Times New Roman" w:hAnsi="Times New Roman"/>
          <w:sz w:val="24"/>
          <w:szCs w:val="24"/>
        </w:rPr>
        <w:t xml:space="preserve"> февраля 202</w:t>
      </w:r>
      <w:r w:rsidR="00A75214">
        <w:rPr>
          <w:rFonts w:ascii="Times New Roman" w:hAnsi="Times New Roman"/>
          <w:sz w:val="24"/>
          <w:szCs w:val="24"/>
        </w:rPr>
        <w:t>3</w:t>
      </w:r>
      <w:r w:rsidRPr="003169A6">
        <w:rPr>
          <w:rFonts w:ascii="Times New Roman" w:hAnsi="Times New Roman"/>
          <w:sz w:val="24"/>
          <w:szCs w:val="24"/>
        </w:rPr>
        <w:t xml:space="preserve"> г.;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 xml:space="preserve">500 000 (пятьсот тысяч) руб. - до </w:t>
      </w:r>
      <w:r w:rsidR="00A75214">
        <w:rPr>
          <w:rFonts w:ascii="Times New Roman" w:hAnsi="Times New Roman"/>
          <w:sz w:val="24"/>
          <w:szCs w:val="24"/>
        </w:rPr>
        <w:t>20</w:t>
      </w:r>
      <w:r w:rsidRPr="003169A6">
        <w:rPr>
          <w:rFonts w:ascii="Times New Roman" w:hAnsi="Times New Roman"/>
          <w:sz w:val="24"/>
          <w:szCs w:val="24"/>
        </w:rPr>
        <w:t xml:space="preserve"> марта 202</w:t>
      </w:r>
      <w:r w:rsidR="00A75214">
        <w:rPr>
          <w:rFonts w:ascii="Times New Roman" w:hAnsi="Times New Roman"/>
          <w:sz w:val="24"/>
          <w:szCs w:val="24"/>
        </w:rPr>
        <w:t>3</w:t>
      </w:r>
      <w:r w:rsidRPr="003169A6">
        <w:rPr>
          <w:rFonts w:ascii="Times New Roman" w:hAnsi="Times New Roman"/>
          <w:sz w:val="24"/>
          <w:szCs w:val="24"/>
        </w:rPr>
        <w:t xml:space="preserve"> г.;</w:t>
      </w:r>
    </w:p>
    <w:p w:rsidR="003169A6" w:rsidRPr="003169A6" w:rsidRDefault="003169A6" w:rsidP="003169A6">
      <w:pPr>
        <w:numPr>
          <w:ilvl w:val="0"/>
          <w:numId w:val="3"/>
        </w:numPr>
        <w:tabs>
          <w:tab w:val="clear" w:pos="0"/>
          <w:tab w:val="left" w:pos="540"/>
        </w:tabs>
        <w:autoSpaceDE w:val="0"/>
        <w:autoSpaceDN w:val="0"/>
        <w:adjustRightInd w:val="0"/>
        <w:spacing w:after="0" w:line="240" w:lineRule="auto"/>
        <w:ind w:left="540" w:hanging="227"/>
        <w:jc w:val="both"/>
        <w:rPr>
          <w:rFonts w:ascii="Times New Roman" w:hAnsi="Times New Roman"/>
          <w:sz w:val="24"/>
          <w:szCs w:val="24"/>
        </w:rPr>
      </w:pPr>
      <w:r w:rsidRPr="003169A6">
        <w:rPr>
          <w:rFonts w:ascii="Times New Roman" w:hAnsi="Times New Roman"/>
          <w:sz w:val="24"/>
          <w:szCs w:val="24"/>
        </w:rPr>
        <w:t xml:space="preserve">275 750 (двести семьдесят пять тысяч семьсот пятьдесят) руб. - до </w:t>
      </w:r>
      <w:r w:rsidR="00A75214">
        <w:rPr>
          <w:rFonts w:ascii="Times New Roman" w:hAnsi="Times New Roman"/>
          <w:sz w:val="24"/>
          <w:szCs w:val="24"/>
        </w:rPr>
        <w:t>20</w:t>
      </w:r>
      <w:r w:rsidRPr="003169A6">
        <w:rPr>
          <w:rFonts w:ascii="Times New Roman" w:hAnsi="Times New Roman"/>
          <w:sz w:val="24"/>
          <w:szCs w:val="24"/>
        </w:rPr>
        <w:t xml:space="preserve"> апреля 202</w:t>
      </w:r>
      <w:r w:rsidR="00A75214">
        <w:rPr>
          <w:rFonts w:ascii="Times New Roman" w:hAnsi="Times New Roman"/>
          <w:sz w:val="24"/>
          <w:szCs w:val="24"/>
        </w:rPr>
        <w:t>3</w:t>
      </w:r>
      <w:r w:rsidRPr="003169A6">
        <w:rPr>
          <w:rFonts w:ascii="Times New Roman" w:hAnsi="Times New Roman"/>
          <w:sz w:val="24"/>
          <w:szCs w:val="24"/>
        </w:rPr>
        <w:t xml:space="preserve"> г.</w:t>
      </w:r>
    </w:p>
    <w:p w:rsidR="00D907DB" w:rsidRPr="00D907DB" w:rsidRDefault="00D907DB" w:rsidP="00D907D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5.2. Денежные средства во исполнение Требования перечисляются на расчетный счет Цессионария, указанный в разделе "Адреса и реквизиты сторон" Договора.</w:t>
      </w:r>
    </w:p>
    <w:p w:rsidR="00BB0E5C" w:rsidRPr="00D907DB" w:rsidRDefault="00D907DB" w:rsidP="00D907D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5.3. Со следующего дня после заключения Договора неустойка за просрочку оплаты оборудования, предусмотренная п. 7.3 Договора поставки, на основной долг, входящий в состав Требования, не начисляется.</w:t>
      </w:r>
    </w:p>
    <w:p w:rsidR="00A112EE" w:rsidRPr="00D907DB" w:rsidRDefault="00A112EE" w:rsidP="00D907D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E90" w:rsidRPr="00D907DB" w:rsidRDefault="00017926" w:rsidP="00D907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>6</w:t>
      </w:r>
      <w:r w:rsidR="00B41E90" w:rsidRPr="00D907DB">
        <w:rPr>
          <w:rFonts w:ascii="Times New Roman" w:hAnsi="Times New Roman"/>
          <w:b/>
          <w:sz w:val="24"/>
          <w:szCs w:val="24"/>
        </w:rPr>
        <w:t xml:space="preserve">. Ответственность </w:t>
      </w:r>
      <w:r w:rsidR="0095469E" w:rsidRPr="00D907DB">
        <w:rPr>
          <w:rFonts w:ascii="Times New Roman" w:hAnsi="Times New Roman"/>
          <w:b/>
          <w:sz w:val="24"/>
          <w:szCs w:val="24"/>
        </w:rPr>
        <w:t>с</w:t>
      </w:r>
      <w:r w:rsidR="00B41E90" w:rsidRPr="00D907DB">
        <w:rPr>
          <w:rFonts w:ascii="Times New Roman" w:hAnsi="Times New Roman"/>
          <w:b/>
          <w:sz w:val="24"/>
          <w:szCs w:val="24"/>
        </w:rPr>
        <w:t>торон</w:t>
      </w:r>
    </w:p>
    <w:p w:rsidR="00B41E90" w:rsidRPr="00D907DB" w:rsidRDefault="00B41E90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E90" w:rsidRPr="00D907DB" w:rsidRDefault="00017926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6</w:t>
      </w:r>
      <w:r w:rsidR="00B41E90" w:rsidRPr="00D907DB">
        <w:rPr>
          <w:rFonts w:ascii="Times New Roman" w:hAnsi="Times New Roman"/>
          <w:sz w:val="24"/>
          <w:szCs w:val="24"/>
        </w:rPr>
        <w:t xml:space="preserve">.1. В случае неисполнения или ненадлежащего исполнения своих обязательств по </w:t>
      </w:r>
      <w:r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 xml:space="preserve">оговору </w:t>
      </w:r>
      <w:r w:rsidR="0095469E" w:rsidRPr="00D907DB">
        <w:rPr>
          <w:rFonts w:ascii="Times New Roman" w:hAnsi="Times New Roman"/>
          <w:sz w:val="24"/>
          <w:szCs w:val="24"/>
        </w:rPr>
        <w:t>с</w:t>
      </w:r>
      <w:r w:rsidR="00B41E90" w:rsidRPr="00D907DB">
        <w:rPr>
          <w:rFonts w:ascii="Times New Roman" w:hAnsi="Times New Roman"/>
          <w:sz w:val="24"/>
          <w:szCs w:val="24"/>
        </w:rPr>
        <w:t xml:space="preserve">тороны несут ответственность в соответствии с законодательством </w:t>
      </w:r>
      <w:r w:rsidRPr="00D907DB">
        <w:rPr>
          <w:rFonts w:ascii="Times New Roman" w:hAnsi="Times New Roman"/>
          <w:sz w:val="24"/>
          <w:szCs w:val="24"/>
        </w:rPr>
        <w:t>РФ</w:t>
      </w:r>
      <w:r w:rsidR="00B41E90" w:rsidRPr="00D907DB">
        <w:rPr>
          <w:rFonts w:ascii="Times New Roman" w:hAnsi="Times New Roman"/>
          <w:sz w:val="24"/>
          <w:szCs w:val="24"/>
        </w:rPr>
        <w:t xml:space="preserve"> и условиями Договора.</w:t>
      </w:r>
    </w:p>
    <w:p w:rsidR="00B41E90" w:rsidRPr="00D907DB" w:rsidRDefault="00017926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6</w:t>
      </w:r>
      <w:r w:rsidR="00B41E90" w:rsidRPr="00D907DB">
        <w:rPr>
          <w:rFonts w:ascii="Times New Roman" w:hAnsi="Times New Roman"/>
          <w:sz w:val="24"/>
          <w:szCs w:val="24"/>
        </w:rPr>
        <w:t xml:space="preserve">.2. За нарушение сроков </w:t>
      </w:r>
      <w:r w:rsidR="0095469E" w:rsidRPr="00D907DB">
        <w:rPr>
          <w:rFonts w:ascii="Times New Roman" w:hAnsi="Times New Roman"/>
          <w:sz w:val="24"/>
          <w:szCs w:val="24"/>
        </w:rPr>
        <w:t>у</w:t>
      </w:r>
      <w:r w:rsidR="00B41E90" w:rsidRPr="00D907DB">
        <w:rPr>
          <w:rFonts w:ascii="Times New Roman" w:hAnsi="Times New Roman"/>
          <w:sz w:val="24"/>
          <w:szCs w:val="24"/>
        </w:rPr>
        <w:t xml:space="preserve">платы </w:t>
      </w:r>
      <w:r w:rsidR="0095469E" w:rsidRPr="00D907DB">
        <w:rPr>
          <w:rFonts w:ascii="Times New Roman" w:hAnsi="Times New Roman"/>
          <w:sz w:val="24"/>
          <w:szCs w:val="24"/>
        </w:rPr>
        <w:t>в</w:t>
      </w:r>
      <w:r w:rsidR="00B41E90" w:rsidRPr="00D907DB">
        <w:rPr>
          <w:rFonts w:ascii="Times New Roman" w:hAnsi="Times New Roman"/>
          <w:sz w:val="24"/>
          <w:szCs w:val="24"/>
        </w:rPr>
        <w:t>ознаграждения, установленных разд</w:t>
      </w:r>
      <w:r w:rsidR="0095469E" w:rsidRPr="00D907DB">
        <w:rPr>
          <w:rFonts w:ascii="Times New Roman" w:hAnsi="Times New Roman"/>
          <w:sz w:val="24"/>
          <w:szCs w:val="24"/>
        </w:rPr>
        <w:t>.</w:t>
      </w:r>
      <w:r w:rsidR="00B41E90" w:rsidRPr="00D907DB">
        <w:rPr>
          <w:rFonts w:ascii="Times New Roman" w:hAnsi="Times New Roman"/>
          <w:sz w:val="24"/>
          <w:szCs w:val="24"/>
        </w:rPr>
        <w:t xml:space="preserve"> 2 </w:t>
      </w:r>
      <w:r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>оговора, Цедент вправе потребовать с Цессионария уплаты неустойки (пен</w:t>
      </w:r>
      <w:r w:rsidR="00400442" w:rsidRPr="00D907DB">
        <w:rPr>
          <w:rFonts w:ascii="Times New Roman" w:hAnsi="Times New Roman"/>
          <w:sz w:val="24"/>
          <w:szCs w:val="24"/>
        </w:rPr>
        <w:t>ей</w:t>
      </w:r>
      <w:r w:rsidR="00B41E90" w:rsidRPr="00D907DB">
        <w:rPr>
          <w:rFonts w:ascii="Times New Roman" w:hAnsi="Times New Roman"/>
          <w:sz w:val="24"/>
          <w:szCs w:val="24"/>
        </w:rPr>
        <w:t>) в размере 0,1% от суммы задолженности за каждый день просрочки.</w:t>
      </w:r>
    </w:p>
    <w:p w:rsidR="00B41E90" w:rsidRPr="00D907DB" w:rsidRDefault="00017926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6</w:t>
      </w:r>
      <w:r w:rsidR="004B06B9" w:rsidRPr="00D907DB">
        <w:rPr>
          <w:rFonts w:ascii="Times New Roman" w:hAnsi="Times New Roman"/>
          <w:sz w:val="24"/>
          <w:szCs w:val="24"/>
        </w:rPr>
        <w:t>.</w:t>
      </w:r>
      <w:r w:rsidR="00B41E90" w:rsidRPr="00D907DB">
        <w:rPr>
          <w:rFonts w:ascii="Times New Roman" w:hAnsi="Times New Roman"/>
          <w:sz w:val="24"/>
          <w:szCs w:val="24"/>
        </w:rPr>
        <w:t xml:space="preserve">3. За нарушение сроков передачи документов, установленных п. 3.2 </w:t>
      </w:r>
      <w:r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>оговора</w:t>
      </w:r>
      <w:r w:rsidR="00A032EF" w:rsidRPr="00D907DB">
        <w:rPr>
          <w:rFonts w:ascii="Times New Roman" w:hAnsi="Times New Roman"/>
          <w:sz w:val="24"/>
          <w:szCs w:val="24"/>
        </w:rPr>
        <w:t>,</w:t>
      </w:r>
      <w:r w:rsidR="00B41E90" w:rsidRPr="00D907DB">
        <w:rPr>
          <w:rFonts w:ascii="Times New Roman" w:hAnsi="Times New Roman"/>
          <w:sz w:val="24"/>
          <w:szCs w:val="24"/>
        </w:rPr>
        <w:t xml:space="preserve"> Цессионарий вправе потребовать с Цедента уплаты штрафа в размере 0,1% от суммы </w:t>
      </w:r>
      <w:r w:rsidR="0095469E" w:rsidRPr="00D907DB">
        <w:rPr>
          <w:rFonts w:ascii="Times New Roman" w:hAnsi="Times New Roman"/>
          <w:sz w:val="24"/>
          <w:szCs w:val="24"/>
        </w:rPr>
        <w:t>в</w:t>
      </w:r>
      <w:r w:rsidR="00B41E90" w:rsidRPr="00D907DB">
        <w:rPr>
          <w:rFonts w:ascii="Times New Roman" w:hAnsi="Times New Roman"/>
          <w:sz w:val="24"/>
          <w:szCs w:val="24"/>
        </w:rPr>
        <w:t>ознаграждения за каждый день просрочки.</w:t>
      </w:r>
    </w:p>
    <w:p w:rsidR="00B41E90" w:rsidRPr="00D907DB" w:rsidRDefault="00B41E90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E90" w:rsidRPr="00D907DB" w:rsidRDefault="00FE7AC1" w:rsidP="00D907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>7</w:t>
      </w:r>
      <w:r w:rsidR="00B41E90" w:rsidRPr="00D907DB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:rsidR="00B41E90" w:rsidRPr="00D907DB" w:rsidRDefault="00B41E90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B9" w:rsidRPr="00D907DB" w:rsidRDefault="00FE7AC1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7</w:t>
      </w:r>
      <w:r w:rsidR="00B41E90" w:rsidRPr="00D907DB">
        <w:rPr>
          <w:rFonts w:ascii="Times New Roman" w:hAnsi="Times New Roman"/>
          <w:sz w:val="24"/>
          <w:szCs w:val="24"/>
        </w:rPr>
        <w:t xml:space="preserve">.1. </w:t>
      </w:r>
      <w:r w:rsidR="00017926"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>оговор может быть изменен или расторгнут по основаниям и в порядке, установленным законодательством</w:t>
      </w:r>
      <w:r w:rsidR="00E7073F" w:rsidRPr="00D907DB">
        <w:rPr>
          <w:rFonts w:ascii="Times New Roman" w:hAnsi="Times New Roman"/>
          <w:sz w:val="24"/>
          <w:szCs w:val="24"/>
        </w:rPr>
        <w:t xml:space="preserve"> РФ</w:t>
      </w:r>
      <w:r w:rsidR="00B41E90" w:rsidRPr="00D907DB">
        <w:rPr>
          <w:rFonts w:ascii="Times New Roman" w:hAnsi="Times New Roman"/>
          <w:sz w:val="24"/>
          <w:szCs w:val="24"/>
        </w:rPr>
        <w:t>.</w:t>
      </w:r>
    </w:p>
    <w:p w:rsidR="00F76FCE" w:rsidRPr="00D907DB" w:rsidRDefault="00F76FCE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FCE" w:rsidRPr="00D907DB" w:rsidRDefault="00F76FCE" w:rsidP="00D90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7DB">
        <w:rPr>
          <w:rFonts w:ascii="Times New Roman" w:hAnsi="Times New Roman"/>
          <w:b/>
          <w:bCs/>
          <w:sz w:val="24"/>
          <w:szCs w:val="24"/>
        </w:rPr>
        <w:t>8. Разрешение споров</w:t>
      </w:r>
    </w:p>
    <w:p w:rsidR="00FB4A02" w:rsidRPr="00D907DB" w:rsidRDefault="00FB4A02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73F" w:rsidRPr="00D907DB" w:rsidRDefault="00FE7AC1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t>8</w:t>
      </w:r>
      <w:r w:rsidR="00E7073F" w:rsidRPr="00D907DB">
        <w:t xml:space="preserve">.1. Все споры, вытекающие из </w:t>
      </w:r>
      <w:r w:rsidR="00017926" w:rsidRPr="00D907DB">
        <w:t>Д</w:t>
      </w:r>
      <w:r w:rsidR="00E7073F" w:rsidRPr="00D907DB">
        <w:t>оговора, рассм</w:t>
      </w:r>
      <w:r w:rsidR="00BD6410" w:rsidRPr="00D907DB">
        <w:t>атриваются</w:t>
      </w:r>
      <w:r w:rsidR="00E7073F" w:rsidRPr="00D907DB">
        <w:t xml:space="preserve"> арбитражным судом в порядке, установленном законодательством </w:t>
      </w:r>
      <w:r w:rsidR="001252C7" w:rsidRPr="00D907DB">
        <w:t>РФ</w:t>
      </w:r>
      <w:r w:rsidR="00E7073F" w:rsidRPr="00D907DB">
        <w:t>.</w:t>
      </w:r>
    </w:p>
    <w:p w:rsidR="00B41E90" w:rsidRPr="00D907DB" w:rsidRDefault="00FE7AC1" w:rsidP="00D907DB">
      <w:pPr>
        <w:pStyle w:val="11"/>
        <w:shd w:val="clear" w:color="auto" w:fill="FFFFFF"/>
        <w:spacing w:before="0" w:after="0" w:line="240" w:lineRule="auto"/>
        <w:jc w:val="both"/>
        <w:rPr>
          <w:rStyle w:val="arefseq"/>
        </w:rPr>
      </w:pPr>
      <w:bookmarkStart w:id="2" w:name="_ref_13990382"/>
      <w:bookmarkStart w:id="3" w:name="_ref_7334850"/>
      <w:r w:rsidRPr="00D907DB">
        <w:t>8</w:t>
      </w:r>
      <w:r w:rsidR="00B41E90" w:rsidRPr="00D907DB">
        <w:t>.</w:t>
      </w:r>
      <w:r w:rsidRPr="00D907DB">
        <w:t>2</w:t>
      </w:r>
      <w:r w:rsidR="00B41E90" w:rsidRPr="00D907DB">
        <w:t xml:space="preserve">. До предъявления иска, вытекающего из </w:t>
      </w:r>
      <w:r w:rsidR="004A4844" w:rsidRPr="00D907DB">
        <w:t>Д</w:t>
      </w:r>
      <w:r w:rsidR="00B41E90" w:rsidRPr="00D907DB">
        <w:t>оговора, сторона, которая считает, что ее права нарушены, обязана направить другой стороне письменную претензию.</w:t>
      </w:r>
    </w:p>
    <w:p w:rsidR="00BD6410" w:rsidRPr="00D907DB" w:rsidRDefault="00FE7AC1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rPr>
          <w:rStyle w:val="arefseq"/>
        </w:rPr>
        <w:t>8</w:t>
      </w:r>
      <w:r w:rsidR="00B41E90" w:rsidRPr="00D907DB">
        <w:rPr>
          <w:rStyle w:val="arefseq"/>
        </w:rPr>
        <w:t>.</w:t>
      </w:r>
      <w:r w:rsidRPr="00D907DB">
        <w:rPr>
          <w:rStyle w:val="arefseq"/>
        </w:rPr>
        <w:t>3</w:t>
      </w:r>
      <w:r w:rsidR="00B41E90" w:rsidRPr="00D907DB">
        <w:rPr>
          <w:rStyle w:val="arefseq"/>
        </w:rPr>
        <w:t xml:space="preserve">. </w:t>
      </w:r>
      <w:r w:rsidR="00B41E90" w:rsidRPr="00D907DB">
        <w:t>Сторона вправе передать спор на рассмотрение суда по истечении 15 календарных дней с момента получ</w:t>
      </w:r>
      <w:r w:rsidR="003310FB">
        <w:t>ения претензии другой стороной.</w:t>
      </w:r>
    </w:p>
    <w:p w:rsidR="00E97EE8" w:rsidRPr="00D907DB" w:rsidRDefault="00FE7AC1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t>8</w:t>
      </w:r>
      <w:r w:rsidR="00E97EE8" w:rsidRPr="00D907DB">
        <w:t>.</w:t>
      </w:r>
      <w:r w:rsidRPr="00D907DB">
        <w:t>4</w:t>
      </w:r>
      <w:r w:rsidR="00E97EE8" w:rsidRPr="00D907DB">
        <w:t xml:space="preserve">. </w:t>
      </w:r>
      <w:r w:rsidR="00BD6410" w:rsidRPr="00D907DB">
        <w:t>Арбитражное соглашение, предусмотренное п. 8.2 Договора поставки, не применяется</w:t>
      </w:r>
      <w:r w:rsidR="00BD6410" w:rsidRPr="00D907DB" w:rsidDel="00BD6410">
        <w:t xml:space="preserve"> </w:t>
      </w:r>
      <w:r w:rsidR="00E97EE8" w:rsidRPr="00D907DB">
        <w:t>в отношениях Цессионария и Должника</w:t>
      </w:r>
      <w:r w:rsidR="00E7073F" w:rsidRPr="00D907DB">
        <w:t>, связанных с исполнением Требования</w:t>
      </w:r>
      <w:r w:rsidR="00692F83" w:rsidRPr="00D907DB">
        <w:t>. Споры Цессионария и Должника, связанные с исполнением Требования, разреш</w:t>
      </w:r>
      <w:r w:rsidR="00CC1C72" w:rsidRPr="00D907DB">
        <w:t>аются</w:t>
      </w:r>
      <w:r w:rsidR="0071174A" w:rsidRPr="00D907DB">
        <w:t xml:space="preserve"> в арбитражном суде</w:t>
      </w:r>
      <w:r w:rsidR="00692F83" w:rsidRPr="00D907DB">
        <w:t xml:space="preserve"> в общем порядке.</w:t>
      </w:r>
    </w:p>
    <w:p w:rsidR="00E97EE8" w:rsidRPr="00D907DB" w:rsidRDefault="00E97EE8" w:rsidP="00D90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FCE" w:rsidRPr="00D907DB" w:rsidRDefault="00F76FCE" w:rsidP="00D90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7DB">
        <w:rPr>
          <w:rFonts w:ascii="Times New Roman" w:hAnsi="Times New Roman"/>
          <w:b/>
          <w:bCs/>
          <w:sz w:val="24"/>
          <w:szCs w:val="24"/>
        </w:rPr>
        <w:t>9. Заключительные положения</w:t>
      </w:r>
    </w:p>
    <w:p w:rsidR="00B41E90" w:rsidRPr="00D907DB" w:rsidRDefault="00B41E90" w:rsidP="00D907DB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" w:name="_ref_55263253"/>
      <w:bookmarkEnd w:id="2"/>
      <w:bookmarkEnd w:id="3"/>
    </w:p>
    <w:p w:rsidR="00DC50E2" w:rsidRPr="00D907DB" w:rsidRDefault="004A4844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9</w:t>
      </w:r>
      <w:r w:rsidR="00DC50E2" w:rsidRPr="00D907DB">
        <w:rPr>
          <w:rFonts w:ascii="Times New Roman" w:hAnsi="Times New Roman"/>
          <w:sz w:val="24"/>
          <w:szCs w:val="24"/>
        </w:rPr>
        <w:t xml:space="preserve">.1. Договор вступает в силу с момента его подписания </w:t>
      </w:r>
      <w:r w:rsidR="00EA1636" w:rsidRPr="00D907DB">
        <w:rPr>
          <w:rFonts w:ascii="Times New Roman" w:hAnsi="Times New Roman"/>
          <w:sz w:val="24"/>
          <w:szCs w:val="24"/>
        </w:rPr>
        <w:t>с</w:t>
      </w:r>
      <w:r w:rsidR="00DC50E2" w:rsidRPr="00D907DB">
        <w:rPr>
          <w:rFonts w:ascii="Times New Roman" w:hAnsi="Times New Roman"/>
          <w:sz w:val="24"/>
          <w:szCs w:val="24"/>
        </w:rPr>
        <w:t>торонами.</w:t>
      </w:r>
    </w:p>
    <w:p w:rsidR="00B41E90" w:rsidRPr="00D907DB" w:rsidRDefault="004A4844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9</w:t>
      </w:r>
      <w:r w:rsidR="00B41E90" w:rsidRPr="00D907DB">
        <w:rPr>
          <w:rFonts w:ascii="Times New Roman" w:hAnsi="Times New Roman"/>
          <w:sz w:val="24"/>
          <w:szCs w:val="24"/>
        </w:rPr>
        <w:t>.</w:t>
      </w:r>
      <w:r w:rsidRPr="00D907DB">
        <w:rPr>
          <w:rFonts w:ascii="Times New Roman" w:hAnsi="Times New Roman"/>
          <w:sz w:val="24"/>
          <w:szCs w:val="24"/>
        </w:rPr>
        <w:t>2</w:t>
      </w:r>
      <w:r w:rsidR="00B41E90" w:rsidRPr="00D907DB">
        <w:rPr>
          <w:rFonts w:ascii="Times New Roman" w:hAnsi="Times New Roman"/>
          <w:sz w:val="24"/>
          <w:szCs w:val="24"/>
        </w:rPr>
        <w:t xml:space="preserve">. </w:t>
      </w:r>
      <w:r w:rsidR="00A032EF"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 xml:space="preserve">оговор составлен в 3 (трех) экземплярах - по одному экземпляру для каждой </w:t>
      </w:r>
      <w:r w:rsidR="00975942" w:rsidRPr="00D907DB">
        <w:rPr>
          <w:rFonts w:ascii="Times New Roman" w:hAnsi="Times New Roman"/>
          <w:sz w:val="24"/>
          <w:szCs w:val="24"/>
        </w:rPr>
        <w:t>с</w:t>
      </w:r>
      <w:r w:rsidR="00B41E90" w:rsidRPr="00D907DB">
        <w:rPr>
          <w:rFonts w:ascii="Times New Roman" w:hAnsi="Times New Roman"/>
          <w:sz w:val="24"/>
          <w:szCs w:val="24"/>
        </w:rPr>
        <w:t>тороны. Все экземпляры имеют равную юридическую силу.</w:t>
      </w:r>
    </w:p>
    <w:p w:rsidR="00EA1636" w:rsidRPr="00D907DB" w:rsidRDefault="004A4844" w:rsidP="00331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>9</w:t>
      </w:r>
      <w:r w:rsidR="00B41E90" w:rsidRPr="00D907DB">
        <w:rPr>
          <w:rFonts w:ascii="Times New Roman" w:hAnsi="Times New Roman"/>
          <w:sz w:val="24"/>
          <w:szCs w:val="24"/>
        </w:rPr>
        <w:t>.</w:t>
      </w:r>
      <w:r w:rsidRPr="00D907DB">
        <w:rPr>
          <w:rFonts w:ascii="Times New Roman" w:hAnsi="Times New Roman"/>
          <w:sz w:val="24"/>
          <w:szCs w:val="24"/>
        </w:rPr>
        <w:t>3</w:t>
      </w:r>
      <w:r w:rsidR="00B41E90" w:rsidRPr="00D907DB">
        <w:rPr>
          <w:rFonts w:ascii="Times New Roman" w:hAnsi="Times New Roman"/>
          <w:sz w:val="24"/>
          <w:szCs w:val="24"/>
        </w:rPr>
        <w:t xml:space="preserve">. </w:t>
      </w:r>
      <w:bookmarkEnd w:id="4"/>
      <w:r w:rsidR="00B41E90" w:rsidRPr="00D907DB">
        <w:rPr>
          <w:rFonts w:ascii="Times New Roman" w:hAnsi="Times New Roman"/>
          <w:sz w:val="24"/>
          <w:szCs w:val="24"/>
        </w:rPr>
        <w:t xml:space="preserve">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, основанных на </w:t>
      </w:r>
      <w:r w:rsidRPr="00D907DB">
        <w:rPr>
          <w:rFonts w:ascii="Times New Roman" w:hAnsi="Times New Roman"/>
          <w:sz w:val="24"/>
          <w:szCs w:val="24"/>
        </w:rPr>
        <w:t>Д</w:t>
      </w:r>
      <w:r w:rsidR="00B41E90" w:rsidRPr="00D907DB">
        <w:rPr>
          <w:rFonts w:ascii="Times New Roman" w:hAnsi="Times New Roman"/>
          <w:sz w:val="24"/>
          <w:szCs w:val="24"/>
        </w:rPr>
        <w:t xml:space="preserve">оговоре, должны направляться по адресу, указанному в разделе "Адреса и реквизиты </w:t>
      </w:r>
      <w:r w:rsidR="00EA1636" w:rsidRPr="00D907DB">
        <w:rPr>
          <w:rFonts w:ascii="Times New Roman" w:hAnsi="Times New Roman"/>
          <w:sz w:val="24"/>
          <w:szCs w:val="24"/>
        </w:rPr>
        <w:t>с</w:t>
      </w:r>
      <w:r w:rsidR="00B41E90" w:rsidRPr="00D907DB">
        <w:rPr>
          <w:rFonts w:ascii="Times New Roman" w:hAnsi="Times New Roman"/>
          <w:sz w:val="24"/>
          <w:szCs w:val="24"/>
        </w:rPr>
        <w:t xml:space="preserve">торон" </w:t>
      </w:r>
      <w:r w:rsidR="00EA1636" w:rsidRPr="00D907DB">
        <w:rPr>
          <w:rFonts w:ascii="Times New Roman" w:hAnsi="Times New Roman"/>
          <w:sz w:val="24"/>
          <w:szCs w:val="24"/>
        </w:rPr>
        <w:t xml:space="preserve">Договора, </w:t>
      </w:r>
      <w:r w:rsidR="00B41E90" w:rsidRPr="00D907DB">
        <w:rPr>
          <w:rFonts w:ascii="Times New Roman" w:hAnsi="Times New Roman"/>
          <w:sz w:val="24"/>
          <w:szCs w:val="24"/>
        </w:rPr>
        <w:t>толь</w:t>
      </w:r>
      <w:r w:rsidR="003310FB">
        <w:rPr>
          <w:rFonts w:ascii="Times New Roman" w:hAnsi="Times New Roman"/>
          <w:sz w:val="24"/>
          <w:szCs w:val="24"/>
        </w:rPr>
        <w:t>ко одним из следующих способов:</w:t>
      </w:r>
    </w:p>
    <w:p w:rsidR="00B41E90" w:rsidRPr="00D907DB" w:rsidRDefault="00A206B0" w:rsidP="00D907DB">
      <w:pPr>
        <w:pStyle w:val="12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 xml:space="preserve">- </w:t>
      </w:r>
      <w:r w:rsidR="00B41E90" w:rsidRPr="00D907DB">
        <w:rPr>
          <w:rFonts w:ascii="Times New Roman" w:hAnsi="Times New Roman"/>
          <w:sz w:val="24"/>
          <w:szCs w:val="24"/>
        </w:rPr>
        <w:t>курьерской доставкой. Факт получения документа должен подтверждаться распиской стороны в его получении. Расписка должна содержать наименование документа</w:t>
      </w:r>
      <w:r w:rsidR="00EA1636" w:rsidRPr="00D907DB">
        <w:rPr>
          <w:rFonts w:ascii="Times New Roman" w:hAnsi="Times New Roman"/>
          <w:sz w:val="24"/>
          <w:szCs w:val="24"/>
        </w:rPr>
        <w:t>,</w:t>
      </w:r>
      <w:r w:rsidR="00B41E90" w:rsidRPr="00D907DB">
        <w:rPr>
          <w:rFonts w:ascii="Times New Roman" w:hAnsi="Times New Roman"/>
          <w:sz w:val="24"/>
          <w:szCs w:val="24"/>
        </w:rPr>
        <w:t xml:space="preserve"> дату его получения, Ф.И.О. и подпись лица, получившего документ;</w:t>
      </w:r>
    </w:p>
    <w:p w:rsidR="00EA1636" w:rsidRPr="003310FB" w:rsidRDefault="00A206B0" w:rsidP="003310FB">
      <w:pPr>
        <w:pStyle w:val="12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7DB">
        <w:rPr>
          <w:rFonts w:ascii="Times New Roman" w:hAnsi="Times New Roman"/>
          <w:sz w:val="24"/>
          <w:szCs w:val="24"/>
        </w:rPr>
        <w:t xml:space="preserve">- </w:t>
      </w:r>
      <w:r w:rsidR="00B41E90" w:rsidRPr="00D907DB">
        <w:rPr>
          <w:rFonts w:ascii="Times New Roman" w:hAnsi="Times New Roman"/>
          <w:sz w:val="24"/>
          <w:szCs w:val="24"/>
        </w:rPr>
        <w:t>заказным пис</w:t>
      </w:r>
      <w:r w:rsidR="003310FB">
        <w:rPr>
          <w:rFonts w:ascii="Times New Roman" w:hAnsi="Times New Roman"/>
          <w:sz w:val="24"/>
          <w:szCs w:val="24"/>
        </w:rPr>
        <w:t>ьмом с уведомлением о вручении.</w:t>
      </w:r>
    </w:p>
    <w:p w:rsidR="00B41E90" w:rsidRPr="00D907DB" w:rsidRDefault="004A4844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t>9</w:t>
      </w:r>
      <w:r w:rsidR="00B41E90" w:rsidRPr="00D907DB">
        <w:t>.</w:t>
      </w:r>
      <w:r w:rsidRPr="00D907DB">
        <w:t>4</w:t>
      </w:r>
      <w:r w:rsidR="00B41E90" w:rsidRPr="00D907DB">
        <w:t xml:space="preserve">. Если иное не предусмотрено законом, все юридически значимые сообщения по </w:t>
      </w:r>
      <w:r w:rsidR="00B25DA1" w:rsidRPr="00D907DB">
        <w:t>Д</w:t>
      </w:r>
      <w:r w:rsidR="00B41E90" w:rsidRPr="00D907DB">
        <w:t>оговору влекут для получающей их стороны гражданско-правовы</w:t>
      </w:r>
      <w:r w:rsidR="00F6597C" w:rsidRPr="00D907DB">
        <w:t>е</w:t>
      </w:r>
      <w:r w:rsidR="00B41E90" w:rsidRPr="00D907DB">
        <w:t xml:space="preserve"> последстви</w:t>
      </w:r>
      <w:r w:rsidR="00F6597C" w:rsidRPr="00D907DB">
        <w:t>я</w:t>
      </w:r>
      <w:r w:rsidR="00B41E90" w:rsidRPr="00D907DB">
        <w:t xml:space="preserve"> с момента доставки сообщения ей или е</w:t>
      </w:r>
      <w:r w:rsidR="00F6597C" w:rsidRPr="00D907DB">
        <w:t>е</w:t>
      </w:r>
      <w:r w:rsidR="00B41E90" w:rsidRPr="00D907DB">
        <w:t xml:space="preserve"> представителю.</w:t>
      </w:r>
    </w:p>
    <w:p w:rsidR="00B41E90" w:rsidRPr="00D907DB" w:rsidRDefault="004A4844" w:rsidP="00D907DB">
      <w:pPr>
        <w:pStyle w:val="11"/>
        <w:shd w:val="clear" w:color="auto" w:fill="FFFFFF"/>
        <w:spacing w:before="0" w:after="0" w:line="240" w:lineRule="auto"/>
        <w:jc w:val="both"/>
      </w:pPr>
      <w:r w:rsidRPr="00D907DB">
        <w:lastRenderedPageBreak/>
        <w:t>9</w:t>
      </w:r>
      <w:r w:rsidR="00B41E90" w:rsidRPr="00D907DB">
        <w:t>.</w:t>
      </w:r>
      <w:r w:rsidRPr="00D907DB">
        <w:t>5</w:t>
      </w:r>
      <w:r w:rsidR="00B41E90" w:rsidRPr="00D907DB">
        <w:t>. Сообщение считается доставленным и в т</w:t>
      </w:r>
      <w:r w:rsidR="007412DC" w:rsidRPr="00D907DB">
        <w:t>ом</w:t>
      </w:r>
      <w:r w:rsidR="00B41E90" w:rsidRPr="00D907DB">
        <w:t xml:space="preserve"> случа</w:t>
      </w:r>
      <w:r w:rsidR="007412DC" w:rsidRPr="00D907DB">
        <w:t>е</w:t>
      </w:r>
      <w:r w:rsidR="00B41E90" w:rsidRPr="00D907DB">
        <w:t>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B41E90" w:rsidRPr="00D907DB" w:rsidRDefault="00B41E90" w:rsidP="00D9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49" w:rsidRDefault="00006C49" w:rsidP="00D907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B">
        <w:rPr>
          <w:rFonts w:ascii="Times New Roman" w:hAnsi="Times New Roman"/>
          <w:b/>
          <w:sz w:val="24"/>
          <w:szCs w:val="24"/>
        </w:rPr>
        <w:t xml:space="preserve">Адреса и реквизиты </w:t>
      </w:r>
      <w:r w:rsidR="00EA1636" w:rsidRPr="00D907DB">
        <w:rPr>
          <w:rFonts w:ascii="Times New Roman" w:hAnsi="Times New Roman"/>
          <w:b/>
          <w:sz w:val="24"/>
          <w:szCs w:val="24"/>
        </w:rPr>
        <w:t>с</w:t>
      </w:r>
      <w:r w:rsidRPr="00D907DB">
        <w:rPr>
          <w:rFonts w:ascii="Times New Roman" w:hAnsi="Times New Roman"/>
          <w:b/>
          <w:sz w:val="24"/>
          <w:szCs w:val="24"/>
        </w:rPr>
        <w:t>торон</w:t>
      </w:r>
    </w:p>
    <w:p w:rsidR="00A75214" w:rsidRPr="00D907DB" w:rsidRDefault="00A75214" w:rsidP="00D907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127"/>
        <w:gridCol w:w="2692"/>
        <w:gridCol w:w="1986"/>
      </w:tblGrid>
      <w:tr w:rsidR="00F26EF5" w:rsidRPr="00D907DB" w:rsidTr="005062E0">
        <w:trPr>
          <w:jc w:val="center"/>
        </w:trPr>
        <w:tc>
          <w:tcPr>
            <w:tcW w:w="4536" w:type="dxa"/>
            <w:gridSpan w:val="2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7DB"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</w:p>
        </w:tc>
        <w:tc>
          <w:tcPr>
            <w:tcW w:w="4678" w:type="dxa"/>
            <w:gridSpan w:val="2"/>
          </w:tcPr>
          <w:p w:rsidR="00F26EF5" w:rsidRPr="00D907DB" w:rsidRDefault="00F26EF5" w:rsidP="00A75214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907DB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F26EF5" w:rsidRPr="00D907DB" w:rsidTr="005062E0">
        <w:trPr>
          <w:jc w:val="center"/>
        </w:trPr>
        <w:tc>
          <w:tcPr>
            <w:tcW w:w="4536" w:type="dxa"/>
            <w:gridSpan w:val="2"/>
          </w:tcPr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Общество с огра</w:t>
            </w:r>
            <w:r w:rsidR="003310FB">
              <w:rPr>
                <w:rFonts w:ascii="Times New Roman" w:hAnsi="Times New Roman"/>
                <w:sz w:val="24"/>
                <w:szCs w:val="24"/>
              </w:rPr>
              <w:t>ниченной ответственностью "</w:t>
            </w:r>
            <w:proofErr w:type="spellStart"/>
            <w:r w:rsidR="003310FB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  <w:r w:rsidR="003310FB" w:rsidRPr="00331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310F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52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10FB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310FB" w:rsidRPr="003310FB">
              <w:rPr>
                <w:rFonts w:ascii="Times New Roman" w:hAnsi="Times New Roman"/>
                <w:sz w:val="24"/>
                <w:szCs w:val="24"/>
              </w:rPr>
              <w:t>456789, Россия, Субъект РФ, просп. Замечательный, д.1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Телефон: +7 (123) 123</w:t>
            </w:r>
            <w:r w:rsidR="00E13534">
              <w:rPr>
                <w:rFonts w:ascii="Times New Roman" w:hAnsi="Times New Roman"/>
                <w:sz w:val="24"/>
                <w:szCs w:val="24"/>
              </w:rPr>
              <w:t>-</w:t>
            </w:r>
            <w:r w:rsidRPr="00A75214">
              <w:rPr>
                <w:rFonts w:ascii="Times New Roman" w:hAnsi="Times New Roman"/>
                <w:sz w:val="24"/>
                <w:szCs w:val="24"/>
              </w:rPr>
              <w:t>45</w:t>
            </w:r>
            <w:r w:rsidR="00E13534">
              <w:rPr>
                <w:rFonts w:ascii="Times New Roman" w:hAnsi="Times New Roman"/>
                <w:sz w:val="24"/>
                <w:szCs w:val="24"/>
              </w:rPr>
              <w:t>-</w:t>
            </w:r>
            <w:r w:rsidRPr="00A7521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ОГРН 1234567891234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ИНН 2234567891 КПП 223456789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Р/с 40702810190388912345 в ПАО "Сбербанк", г. Москва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К/с 30101810400000000225</w:t>
            </w:r>
          </w:p>
          <w:p w:rsidR="00F26EF5" w:rsidRPr="00D907DB" w:rsidRDefault="00A75214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БИК 044525225</w:t>
            </w:r>
          </w:p>
        </w:tc>
        <w:tc>
          <w:tcPr>
            <w:tcW w:w="4678" w:type="dxa"/>
            <w:gridSpan w:val="2"/>
          </w:tcPr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r w:rsidR="003310FB">
              <w:rPr>
                <w:rFonts w:ascii="Times New Roman" w:hAnsi="Times New Roman"/>
                <w:sz w:val="24"/>
                <w:szCs w:val="24"/>
              </w:rPr>
              <w:t>Кредитор</w:t>
            </w:r>
            <w:r w:rsidRPr="00A752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 xml:space="preserve">Адрес: 111024, г. </w:t>
            </w:r>
            <w:r w:rsidR="003310FB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75214">
              <w:rPr>
                <w:rFonts w:ascii="Times New Roman" w:hAnsi="Times New Roman"/>
                <w:sz w:val="24"/>
                <w:szCs w:val="24"/>
              </w:rPr>
              <w:t>, ш. Энтузиастов, д. 4, стр. 7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ОГРН 2234578911234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ИНН 2212345678 КПП 221234567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Р/с 10203840596378819345 в ПАО "Сбербанк", г. Москва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К/с 30101810400000000225</w:t>
            </w:r>
          </w:p>
          <w:p w:rsidR="00F26EF5" w:rsidRPr="00D907DB" w:rsidRDefault="00A75214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БИК 044525225</w:t>
            </w:r>
          </w:p>
        </w:tc>
      </w:tr>
      <w:tr w:rsidR="00F26EF5" w:rsidRPr="00D907DB" w:rsidTr="005062E0">
        <w:trPr>
          <w:jc w:val="center"/>
        </w:trPr>
        <w:tc>
          <w:tcPr>
            <w:tcW w:w="4536" w:type="dxa"/>
            <w:gridSpan w:val="2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F5" w:rsidRPr="00D907DB" w:rsidTr="005062E0">
        <w:trPr>
          <w:jc w:val="center"/>
        </w:trPr>
        <w:tc>
          <w:tcPr>
            <w:tcW w:w="4536" w:type="dxa"/>
            <w:gridSpan w:val="2"/>
          </w:tcPr>
          <w:p w:rsidR="00F26EF5" w:rsidRPr="00D907DB" w:rsidRDefault="003310FB" w:rsidP="00A75214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F26EF5" w:rsidRPr="00D907D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678" w:type="dxa"/>
            <w:gridSpan w:val="2"/>
          </w:tcPr>
          <w:p w:rsidR="00F26EF5" w:rsidRPr="00D907DB" w:rsidRDefault="00F26EF5" w:rsidP="00A75214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907D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по доверенности  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trHeight w:val="363"/>
          <w:jc w:val="center"/>
        </w:trPr>
        <w:tc>
          <w:tcPr>
            <w:tcW w:w="2409" w:type="dxa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127" w:type="dxa"/>
            <w:shd w:val="clear" w:color="000000" w:fill="FFFFFF"/>
          </w:tcPr>
          <w:p w:rsidR="00F26EF5" w:rsidRPr="00D907DB" w:rsidRDefault="00F26EF5" w:rsidP="003310F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</w:rPr>
              <w:t>/</w:t>
            </w:r>
            <w:r w:rsidR="003310FB">
              <w:rPr>
                <w:rFonts w:ascii="Times New Roman" w:hAnsi="Times New Roman"/>
                <w:sz w:val="24"/>
                <w:szCs w:val="24"/>
              </w:rPr>
              <w:t>П.П. Петров</w:t>
            </w:r>
            <w:r w:rsidRPr="00D907D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92" w:type="dxa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1986" w:type="dxa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</w:rPr>
              <w:t>/</w:t>
            </w:r>
            <w:r w:rsidR="00A75214" w:rsidRPr="00A75214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="00A75214" w:rsidRPr="00A75214">
              <w:rPr>
                <w:rFonts w:ascii="Times New Roman" w:hAnsi="Times New Roman"/>
                <w:sz w:val="24"/>
                <w:szCs w:val="24"/>
              </w:rPr>
              <w:t>Пулихова</w:t>
            </w:r>
            <w:proofErr w:type="spellEnd"/>
            <w:r w:rsidRPr="00D907D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26EF5" w:rsidRPr="00D907DB" w:rsidTr="005062E0">
        <w:trPr>
          <w:gridAfter w:val="2"/>
          <w:wAfter w:w="4678" w:type="dxa"/>
          <w:jc w:val="center"/>
        </w:trPr>
        <w:tc>
          <w:tcPr>
            <w:tcW w:w="4536" w:type="dxa"/>
            <w:gridSpan w:val="2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DB">
              <w:rPr>
                <w:rFonts w:ascii="Times New Roman" w:hAnsi="Times New Roman"/>
                <w:b/>
                <w:sz w:val="24"/>
                <w:szCs w:val="24"/>
              </w:rPr>
              <w:t>Должник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мега"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 xml:space="preserve">Адрес: 123456, г. </w:t>
            </w:r>
            <w:r w:rsidR="003310FB">
              <w:rPr>
                <w:rFonts w:ascii="Times New Roman" w:hAnsi="Times New Roman"/>
                <w:sz w:val="24"/>
                <w:szCs w:val="24"/>
              </w:rPr>
              <w:t>Санкт-Петербург, пер. Огородный, д. 15</w:t>
            </w:r>
            <w:bookmarkStart w:id="5" w:name="_GoBack"/>
            <w:bookmarkEnd w:id="5"/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ИНН 4398123450 КПП 439801001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Р/с 40702810123476543211 в ПАО "Промышленный банк"</w:t>
            </w:r>
          </w:p>
          <w:p w:rsidR="00A75214" w:rsidRPr="00A75214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К/с 30101810400000000678</w:t>
            </w:r>
          </w:p>
          <w:p w:rsidR="00F26EF5" w:rsidRPr="00D907DB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214">
              <w:rPr>
                <w:rFonts w:ascii="Times New Roman" w:hAnsi="Times New Roman"/>
                <w:sz w:val="24"/>
                <w:szCs w:val="24"/>
              </w:rPr>
              <w:t>БИК 049804678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DB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63"/>
          <w:jc w:val="center"/>
        </w:trPr>
        <w:tc>
          <w:tcPr>
            <w:tcW w:w="2409" w:type="dxa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127" w:type="dxa"/>
            <w:shd w:val="clear" w:color="000000" w:fill="FFFFFF"/>
          </w:tcPr>
          <w:p w:rsidR="00F26EF5" w:rsidRPr="00D907DB" w:rsidRDefault="00A75214" w:rsidP="00A75214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75214">
              <w:rPr>
                <w:rFonts w:ascii="Times New Roman" w:hAnsi="Times New Roman"/>
                <w:sz w:val="24"/>
                <w:szCs w:val="24"/>
              </w:rPr>
              <w:t>П.Д. Морозов</w:t>
            </w:r>
            <w:r w:rsidR="00F26EF5" w:rsidRPr="00D907D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26EF5" w:rsidRPr="00D907DB" w:rsidTr="005062E0">
        <w:tblPrEx>
          <w:tblLook w:val="00A0" w:firstRow="1" w:lastRow="0" w:firstColumn="1" w:lastColumn="0" w:noHBand="0" w:noVBand="0"/>
        </w:tblPrEx>
        <w:trPr>
          <w:gridAfter w:val="2"/>
          <w:wAfter w:w="4678" w:type="dxa"/>
          <w:trHeight w:val="329"/>
          <w:jc w:val="center"/>
        </w:trPr>
        <w:tc>
          <w:tcPr>
            <w:tcW w:w="4536" w:type="dxa"/>
            <w:gridSpan w:val="2"/>
            <w:shd w:val="clear" w:color="000000" w:fill="FFFFFF"/>
          </w:tcPr>
          <w:p w:rsidR="00F26EF5" w:rsidRPr="00D907DB" w:rsidRDefault="00F26EF5" w:rsidP="00A75214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907DB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26EF5" w:rsidRPr="00D907DB" w:rsidRDefault="00F26EF5" w:rsidP="00D907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F26EF5" w:rsidRPr="00D907DB" w:rsidSect="00D907DB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D9" w:rsidRDefault="00F332D9" w:rsidP="00DB4ACB">
      <w:pPr>
        <w:spacing w:after="0" w:line="240" w:lineRule="auto"/>
      </w:pPr>
      <w:r>
        <w:separator/>
      </w:r>
    </w:p>
  </w:endnote>
  <w:endnote w:type="continuationSeparator" w:id="0">
    <w:p w:rsidR="00F332D9" w:rsidRDefault="00F332D9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D9" w:rsidRDefault="00F332D9" w:rsidP="00DB4ACB">
      <w:pPr>
        <w:spacing w:after="0" w:line="240" w:lineRule="auto"/>
      </w:pPr>
      <w:r>
        <w:separator/>
      </w:r>
    </w:p>
  </w:footnote>
  <w:footnote w:type="continuationSeparator" w:id="0">
    <w:p w:rsidR="00F332D9" w:rsidRDefault="00F332D9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CB" w:rsidRPr="00DB4ACB" w:rsidRDefault="00DB4ACB" w:rsidP="00DB4ACB">
    <w:pPr>
      <w:pStyle w:val="af0"/>
      <w:jc w:val="right"/>
      <w:rPr>
        <w:rFonts w:asciiTheme="minorHAnsi" w:hAnsiTheme="minorHAnsi"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firstLine="48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48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firstLine="48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firstLine="48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firstLine="48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firstLine="48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firstLine="48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firstLine="482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874413"/>
    <w:multiLevelType w:val="hybridMultilevel"/>
    <w:tmpl w:val="72F2360C"/>
    <w:lvl w:ilvl="0" w:tplc="4C5AA6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B99"/>
    <w:multiLevelType w:val="hybridMultilevel"/>
    <w:tmpl w:val="C1568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85792"/>
    <w:multiLevelType w:val="hybridMultilevel"/>
    <w:tmpl w:val="BB566C34"/>
    <w:lvl w:ilvl="0" w:tplc="4C5AA6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4E75"/>
    <w:multiLevelType w:val="hybridMultilevel"/>
    <w:tmpl w:val="22A8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6E6349"/>
    <w:multiLevelType w:val="hybridMultilevel"/>
    <w:tmpl w:val="71402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BE3E70"/>
    <w:multiLevelType w:val="hybridMultilevel"/>
    <w:tmpl w:val="1DD4C17C"/>
    <w:lvl w:ilvl="0" w:tplc="4C5AA6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395C"/>
    <w:multiLevelType w:val="hybridMultilevel"/>
    <w:tmpl w:val="956CC0E0"/>
    <w:lvl w:ilvl="0" w:tplc="4C5AA6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7"/>
    <w:rsid w:val="000015C1"/>
    <w:rsid w:val="00006C49"/>
    <w:rsid w:val="00017926"/>
    <w:rsid w:val="00017C79"/>
    <w:rsid w:val="00032F99"/>
    <w:rsid w:val="000352D3"/>
    <w:rsid w:val="00036F77"/>
    <w:rsid w:val="00040ECF"/>
    <w:rsid w:val="00077C79"/>
    <w:rsid w:val="000876D7"/>
    <w:rsid w:val="000C54C2"/>
    <w:rsid w:val="000C7C93"/>
    <w:rsid w:val="000D44BC"/>
    <w:rsid w:val="000D75CB"/>
    <w:rsid w:val="000E2879"/>
    <w:rsid w:val="000F567F"/>
    <w:rsid w:val="00117124"/>
    <w:rsid w:val="001252C7"/>
    <w:rsid w:val="00130D5F"/>
    <w:rsid w:val="00153E85"/>
    <w:rsid w:val="00163951"/>
    <w:rsid w:val="00163CEF"/>
    <w:rsid w:val="001675C9"/>
    <w:rsid w:val="001B2106"/>
    <w:rsid w:val="001B4717"/>
    <w:rsid w:val="001F7F00"/>
    <w:rsid w:val="0021352D"/>
    <w:rsid w:val="00217A89"/>
    <w:rsid w:val="00220B52"/>
    <w:rsid w:val="00237A4A"/>
    <w:rsid w:val="002A1BA7"/>
    <w:rsid w:val="002E1D07"/>
    <w:rsid w:val="002F1E21"/>
    <w:rsid w:val="003169A6"/>
    <w:rsid w:val="0032398D"/>
    <w:rsid w:val="00326166"/>
    <w:rsid w:val="003310FB"/>
    <w:rsid w:val="00332060"/>
    <w:rsid w:val="00357DB2"/>
    <w:rsid w:val="00394489"/>
    <w:rsid w:val="003A113A"/>
    <w:rsid w:val="003D5341"/>
    <w:rsid w:val="003D650A"/>
    <w:rsid w:val="00400442"/>
    <w:rsid w:val="0040389F"/>
    <w:rsid w:val="004049EA"/>
    <w:rsid w:val="004172FA"/>
    <w:rsid w:val="00417C1E"/>
    <w:rsid w:val="00434590"/>
    <w:rsid w:val="00463011"/>
    <w:rsid w:val="00484879"/>
    <w:rsid w:val="004A378F"/>
    <w:rsid w:val="004A4844"/>
    <w:rsid w:val="004B06B9"/>
    <w:rsid w:val="004B7792"/>
    <w:rsid w:val="004D6454"/>
    <w:rsid w:val="004F6B9F"/>
    <w:rsid w:val="00502502"/>
    <w:rsid w:val="005062E0"/>
    <w:rsid w:val="0052703D"/>
    <w:rsid w:val="0053625B"/>
    <w:rsid w:val="00545EFC"/>
    <w:rsid w:val="005543A8"/>
    <w:rsid w:val="0055608C"/>
    <w:rsid w:val="00564F24"/>
    <w:rsid w:val="0057442A"/>
    <w:rsid w:val="00581055"/>
    <w:rsid w:val="005A0BBF"/>
    <w:rsid w:val="005A2E82"/>
    <w:rsid w:val="005C3A3B"/>
    <w:rsid w:val="005F1C05"/>
    <w:rsid w:val="00692F83"/>
    <w:rsid w:val="006F1ED9"/>
    <w:rsid w:val="006F71B7"/>
    <w:rsid w:val="0071174A"/>
    <w:rsid w:val="00727F5A"/>
    <w:rsid w:val="007412DC"/>
    <w:rsid w:val="00763A8C"/>
    <w:rsid w:val="007751BB"/>
    <w:rsid w:val="007A6A82"/>
    <w:rsid w:val="007C07EB"/>
    <w:rsid w:val="008172DC"/>
    <w:rsid w:val="008206FE"/>
    <w:rsid w:val="00825780"/>
    <w:rsid w:val="00846320"/>
    <w:rsid w:val="008562B0"/>
    <w:rsid w:val="00884372"/>
    <w:rsid w:val="008A476C"/>
    <w:rsid w:val="009017A3"/>
    <w:rsid w:val="00926C40"/>
    <w:rsid w:val="00943834"/>
    <w:rsid w:val="0095469E"/>
    <w:rsid w:val="00975942"/>
    <w:rsid w:val="0098062C"/>
    <w:rsid w:val="00997198"/>
    <w:rsid w:val="009B5FCF"/>
    <w:rsid w:val="009C4530"/>
    <w:rsid w:val="009E2BB9"/>
    <w:rsid w:val="009E7A55"/>
    <w:rsid w:val="00A032EF"/>
    <w:rsid w:val="00A112EE"/>
    <w:rsid w:val="00A2020B"/>
    <w:rsid w:val="00A206B0"/>
    <w:rsid w:val="00A32814"/>
    <w:rsid w:val="00A52A7F"/>
    <w:rsid w:val="00A75214"/>
    <w:rsid w:val="00A80E10"/>
    <w:rsid w:val="00A856C6"/>
    <w:rsid w:val="00A94404"/>
    <w:rsid w:val="00AA19CB"/>
    <w:rsid w:val="00AB339F"/>
    <w:rsid w:val="00AB60A7"/>
    <w:rsid w:val="00B06789"/>
    <w:rsid w:val="00B0694E"/>
    <w:rsid w:val="00B12EDB"/>
    <w:rsid w:val="00B14452"/>
    <w:rsid w:val="00B25DA1"/>
    <w:rsid w:val="00B41E90"/>
    <w:rsid w:val="00B4226D"/>
    <w:rsid w:val="00B53250"/>
    <w:rsid w:val="00B66D70"/>
    <w:rsid w:val="00B83EE2"/>
    <w:rsid w:val="00BB0E5C"/>
    <w:rsid w:val="00BC6FD7"/>
    <w:rsid w:val="00BD6410"/>
    <w:rsid w:val="00C22FBB"/>
    <w:rsid w:val="00C23AA7"/>
    <w:rsid w:val="00C36A38"/>
    <w:rsid w:val="00C47B2D"/>
    <w:rsid w:val="00C57210"/>
    <w:rsid w:val="00C70B5C"/>
    <w:rsid w:val="00C855A4"/>
    <w:rsid w:val="00C85A2A"/>
    <w:rsid w:val="00C85FB9"/>
    <w:rsid w:val="00C9407B"/>
    <w:rsid w:val="00CC1C72"/>
    <w:rsid w:val="00CC6ADE"/>
    <w:rsid w:val="00CD0B07"/>
    <w:rsid w:val="00CE1529"/>
    <w:rsid w:val="00D21A62"/>
    <w:rsid w:val="00D373BD"/>
    <w:rsid w:val="00D56DB6"/>
    <w:rsid w:val="00D71ABD"/>
    <w:rsid w:val="00D85DFC"/>
    <w:rsid w:val="00D907DB"/>
    <w:rsid w:val="00D9139A"/>
    <w:rsid w:val="00D955F3"/>
    <w:rsid w:val="00DB4ACB"/>
    <w:rsid w:val="00DC50E2"/>
    <w:rsid w:val="00DC6868"/>
    <w:rsid w:val="00DF4A0F"/>
    <w:rsid w:val="00E07364"/>
    <w:rsid w:val="00E13534"/>
    <w:rsid w:val="00E3372D"/>
    <w:rsid w:val="00E370B5"/>
    <w:rsid w:val="00E65B73"/>
    <w:rsid w:val="00E7073F"/>
    <w:rsid w:val="00E8684D"/>
    <w:rsid w:val="00E97EE8"/>
    <w:rsid w:val="00EA1636"/>
    <w:rsid w:val="00EA4CBE"/>
    <w:rsid w:val="00EB2F92"/>
    <w:rsid w:val="00EB455F"/>
    <w:rsid w:val="00EC35F3"/>
    <w:rsid w:val="00EC79E4"/>
    <w:rsid w:val="00EE305F"/>
    <w:rsid w:val="00F0180C"/>
    <w:rsid w:val="00F1759A"/>
    <w:rsid w:val="00F26EF5"/>
    <w:rsid w:val="00F332D9"/>
    <w:rsid w:val="00F6597C"/>
    <w:rsid w:val="00F76FCE"/>
    <w:rsid w:val="00FA0086"/>
    <w:rsid w:val="00FA3CDE"/>
    <w:rsid w:val="00FB4043"/>
    <w:rsid w:val="00FB4A02"/>
    <w:rsid w:val="00FD07B8"/>
    <w:rsid w:val="00FE335F"/>
    <w:rsid w:val="00FE6458"/>
    <w:rsid w:val="00FE7AC1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E5753"/>
  <w14:defaultImageDpi w14:val="0"/>
  <w15:docId w15:val="{65E00F94-32C5-49ED-92FE-19825660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804-D869-4343-A044-E995590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КонсультантПлюс</dc:creator>
  <cp:keywords/>
  <dc:description/>
  <cp:lastModifiedBy>Secretar</cp:lastModifiedBy>
  <cp:revision>2</cp:revision>
  <cp:lastPrinted>2019-01-31T04:38:00Z</cp:lastPrinted>
  <dcterms:created xsi:type="dcterms:W3CDTF">2023-05-17T08:02:00Z</dcterms:created>
  <dcterms:modified xsi:type="dcterms:W3CDTF">2023-05-17T08:02:00Z</dcterms:modified>
</cp:coreProperties>
</file>